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F2C36" w14:textId="77777777" w:rsidR="007954E1" w:rsidRPr="007954E1" w:rsidRDefault="007954E1" w:rsidP="007954E1">
      <w:pPr>
        <w:keepNext/>
        <w:keepLines/>
        <w:spacing w:after="6" w:line="236" w:lineRule="auto"/>
        <w:outlineLvl w:val="0"/>
        <w:rPr>
          <w:rFonts w:ascii="Arial" w:eastAsia="Arial" w:hAnsi="Arial" w:cs="Arial"/>
          <w:b/>
          <w:color w:val="000000"/>
          <w:sz w:val="28"/>
          <w:lang w:eastAsia="es-MX"/>
        </w:rPr>
      </w:pPr>
    </w:p>
    <w:p w14:paraId="059FFC4C" w14:textId="77777777" w:rsidR="007954E1" w:rsidRPr="007954E1" w:rsidRDefault="007954E1" w:rsidP="007954E1">
      <w:pPr>
        <w:keepNext/>
        <w:keepLines/>
        <w:spacing w:after="6" w:line="236" w:lineRule="auto"/>
        <w:outlineLvl w:val="0"/>
        <w:rPr>
          <w:rFonts w:ascii="Arial" w:eastAsia="Arial" w:hAnsi="Arial" w:cs="Arial"/>
          <w:b/>
          <w:color w:val="000000"/>
          <w:lang w:eastAsia="es-MX"/>
        </w:rPr>
      </w:pPr>
      <w:r w:rsidRPr="007954E1">
        <w:rPr>
          <w:rFonts w:ascii="Arial" w:eastAsia="Arial" w:hAnsi="Arial" w:cs="Arial"/>
          <w:b/>
          <w:color w:val="000000"/>
          <w:sz w:val="28"/>
          <w:lang w:eastAsia="es-MX"/>
        </w:rPr>
        <w:t>A</w:t>
      </w:r>
      <w:r w:rsidRPr="007954E1">
        <w:rPr>
          <w:rFonts w:ascii="Arial" w:eastAsia="Arial" w:hAnsi="Arial" w:cs="Arial"/>
          <w:b/>
          <w:color w:val="000000"/>
          <w:lang w:eastAsia="es-MX"/>
        </w:rPr>
        <w:t xml:space="preserve">NEXO </w:t>
      </w:r>
      <w:r w:rsidRPr="007954E1">
        <w:rPr>
          <w:rFonts w:ascii="Arial" w:eastAsia="Arial" w:hAnsi="Arial" w:cs="Arial"/>
          <w:b/>
          <w:color w:val="000000"/>
          <w:sz w:val="28"/>
          <w:lang w:eastAsia="es-MX"/>
        </w:rPr>
        <w:t>XVIII.</w:t>
      </w:r>
      <w:r w:rsidRPr="007954E1">
        <w:rPr>
          <w:rFonts w:ascii="Arial" w:eastAsia="Arial" w:hAnsi="Arial" w:cs="Arial"/>
          <w:b/>
          <w:color w:val="000000"/>
          <w:lang w:eastAsia="es-MX"/>
        </w:rPr>
        <w:t xml:space="preserve"> </w:t>
      </w:r>
      <w:r w:rsidRPr="007954E1">
        <w:rPr>
          <w:rFonts w:ascii="Arial" w:eastAsia="Arial" w:hAnsi="Arial" w:cs="Arial"/>
          <w:b/>
          <w:color w:val="000000"/>
          <w:sz w:val="28"/>
          <w:lang w:eastAsia="es-MX"/>
        </w:rPr>
        <w:t>S</w:t>
      </w:r>
      <w:r w:rsidRPr="007954E1">
        <w:rPr>
          <w:rFonts w:ascii="Arial" w:eastAsia="Arial" w:hAnsi="Arial" w:cs="Arial"/>
          <w:b/>
          <w:color w:val="000000"/>
          <w:lang w:eastAsia="es-MX"/>
        </w:rPr>
        <w:t xml:space="preserve">OLICITUD DE </w:t>
      </w:r>
      <w:r w:rsidRPr="007954E1">
        <w:rPr>
          <w:rFonts w:ascii="Arial" w:eastAsia="Arial" w:hAnsi="Arial" w:cs="Arial"/>
          <w:b/>
          <w:color w:val="000000"/>
          <w:sz w:val="28"/>
          <w:lang w:eastAsia="es-MX"/>
        </w:rPr>
        <w:t>S</w:t>
      </w:r>
      <w:r w:rsidRPr="007954E1">
        <w:rPr>
          <w:rFonts w:ascii="Arial" w:eastAsia="Arial" w:hAnsi="Arial" w:cs="Arial"/>
          <w:b/>
          <w:color w:val="000000"/>
          <w:lang w:eastAsia="es-MX"/>
        </w:rPr>
        <w:t xml:space="preserve">ERVICIO </w:t>
      </w:r>
      <w:r w:rsidRPr="007954E1">
        <w:rPr>
          <w:rFonts w:ascii="Arial" w:eastAsia="Arial" w:hAnsi="Arial" w:cs="Arial"/>
          <w:b/>
          <w:color w:val="000000"/>
          <w:sz w:val="28"/>
          <w:lang w:eastAsia="es-MX"/>
        </w:rPr>
        <w:t>S</w:t>
      </w:r>
      <w:r w:rsidRPr="007954E1">
        <w:rPr>
          <w:rFonts w:ascii="Arial" w:eastAsia="Arial" w:hAnsi="Arial" w:cs="Arial"/>
          <w:b/>
          <w:color w:val="000000"/>
          <w:lang w:eastAsia="es-MX"/>
        </w:rPr>
        <w:t>OCIAL</w:t>
      </w:r>
      <w:r w:rsidRPr="007954E1">
        <w:rPr>
          <w:rFonts w:ascii="Arial" w:eastAsia="Arial" w:hAnsi="Arial" w:cs="Arial"/>
          <w:b/>
          <w:color w:val="000000"/>
          <w:sz w:val="28"/>
          <w:lang w:eastAsia="es-MX"/>
        </w:rPr>
        <w:t xml:space="preserve"> </w:t>
      </w:r>
    </w:p>
    <w:p w14:paraId="659E99A4" w14:textId="77777777" w:rsidR="007954E1" w:rsidRPr="007954E1" w:rsidRDefault="007954E1" w:rsidP="007954E1">
      <w:pPr>
        <w:spacing w:after="136" w:line="240" w:lineRule="auto"/>
        <w:ind w:left="991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</w:p>
    <w:p w14:paraId="107924F6" w14:textId="77777777" w:rsidR="007954E1" w:rsidRPr="007954E1" w:rsidRDefault="007954E1" w:rsidP="007954E1">
      <w:pPr>
        <w:spacing w:after="36" w:line="237" w:lineRule="auto"/>
        <w:ind w:left="2268" w:right="-15" w:hanging="1219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b/>
          <w:color w:val="000000"/>
          <w:sz w:val="24"/>
          <w:lang w:eastAsia="es-MX"/>
        </w:rPr>
        <w:t xml:space="preserve">Departamento de Gestión Tecnológica y Vinculación o su equivalente en los Institutos Tecnológicos Descentralizados Solicitud de Servicio Social </w:t>
      </w:r>
    </w:p>
    <w:p w14:paraId="128BB8ED" w14:textId="77777777" w:rsidR="007954E1" w:rsidRPr="007954E1" w:rsidRDefault="007954E1" w:rsidP="007954E1">
      <w:pPr>
        <w:spacing w:after="40" w:line="240" w:lineRule="auto"/>
        <w:ind w:left="991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</w:p>
    <w:p w14:paraId="1542217C" w14:textId="77777777" w:rsidR="007954E1" w:rsidRPr="007954E1" w:rsidRDefault="007954E1" w:rsidP="007954E1">
      <w:pPr>
        <w:spacing w:after="37" w:line="237" w:lineRule="auto"/>
        <w:ind w:left="1001" w:right="-15" w:hanging="10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b/>
          <w:color w:val="000000"/>
          <w:sz w:val="24"/>
          <w:lang w:eastAsia="es-MX"/>
        </w:rPr>
        <w:t xml:space="preserve">Datos personales </w:t>
      </w:r>
    </w:p>
    <w:p w14:paraId="250B4D2B" w14:textId="77777777" w:rsidR="007954E1" w:rsidRDefault="007954E1" w:rsidP="007954E1">
      <w:pPr>
        <w:spacing w:after="36" w:line="269" w:lineRule="auto"/>
        <w:ind w:left="293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>
        <w:rPr>
          <w:rFonts w:ascii="Arial" w:eastAsia="Arial" w:hAnsi="Arial" w:cs="Arial"/>
          <w:color w:val="000000"/>
          <w:sz w:val="24"/>
          <w:lang w:eastAsia="es-MX"/>
        </w:rPr>
        <w:t xml:space="preserve">Nombre 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>completo_________________________________</w:t>
      </w:r>
      <w:r>
        <w:rPr>
          <w:rFonts w:ascii="Arial" w:eastAsia="Arial" w:hAnsi="Arial" w:cs="Arial"/>
          <w:color w:val="000000"/>
          <w:sz w:val="24"/>
          <w:lang w:eastAsia="es-MX"/>
        </w:rPr>
        <w:t>______</w:t>
      </w:r>
    </w:p>
    <w:p w14:paraId="3D9C2A29" w14:textId="77777777" w:rsidR="007954E1" w:rsidRDefault="007954E1" w:rsidP="007954E1">
      <w:pPr>
        <w:spacing w:after="36" w:line="269" w:lineRule="auto"/>
        <w:ind w:left="293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>Sexo________________ Teléfono:_______________________ Domicil</w:t>
      </w:r>
      <w:r>
        <w:rPr>
          <w:rFonts w:ascii="Arial" w:eastAsia="Arial" w:hAnsi="Arial" w:cs="Arial"/>
          <w:color w:val="000000"/>
          <w:sz w:val="24"/>
          <w:lang w:eastAsia="es-MX"/>
        </w:rPr>
        <w:t>io:_____________________________</w:t>
      </w:r>
    </w:p>
    <w:p w14:paraId="2B0A41EF" w14:textId="77777777" w:rsidR="007954E1" w:rsidRPr="007954E1" w:rsidRDefault="007954E1" w:rsidP="007954E1">
      <w:pPr>
        <w:spacing w:after="36" w:line="269" w:lineRule="auto"/>
        <w:ind w:left="293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>Correo</w:t>
      </w:r>
      <w:r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electrónico:_____________________ </w:t>
      </w:r>
    </w:p>
    <w:p w14:paraId="43903BE6" w14:textId="77777777" w:rsidR="007954E1" w:rsidRPr="007954E1" w:rsidRDefault="007954E1" w:rsidP="007954E1">
      <w:pPr>
        <w:spacing w:after="40" w:line="240" w:lineRule="auto"/>
        <w:ind w:left="991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</w:p>
    <w:p w14:paraId="0F56CABD" w14:textId="77777777" w:rsidR="007954E1" w:rsidRPr="007954E1" w:rsidRDefault="007954E1" w:rsidP="007954E1">
      <w:pPr>
        <w:spacing w:after="37" w:line="237" w:lineRule="auto"/>
        <w:ind w:left="1001" w:right="-15" w:hanging="10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b/>
          <w:color w:val="000000"/>
          <w:sz w:val="24"/>
          <w:lang w:eastAsia="es-MX"/>
        </w:rPr>
        <w:t xml:space="preserve">Escolaridad </w:t>
      </w:r>
    </w:p>
    <w:p w14:paraId="0FAC6285" w14:textId="77777777" w:rsidR="007954E1" w:rsidRDefault="007954E1" w:rsidP="007954E1">
      <w:pPr>
        <w:spacing w:after="36" w:line="268" w:lineRule="auto"/>
        <w:ind w:left="293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No. de Control:________________ </w:t>
      </w:r>
    </w:p>
    <w:p w14:paraId="634C4216" w14:textId="77777777" w:rsidR="007954E1" w:rsidRPr="007954E1" w:rsidRDefault="007954E1" w:rsidP="007954E1">
      <w:pPr>
        <w:spacing w:after="36" w:line="268" w:lineRule="auto"/>
        <w:ind w:left="293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Carrera:_________________________________ Periodo:____________________ Semestre:______________ </w:t>
      </w:r>
    </w:p>
    <w:p w14:paraId="7F90218D" w14:textId="77777777" w:rsidR="007954E1" w:rsidRPr="007954E1" w:rsidRDefault="007954E1" w:rsidP="007954E1">
      <w:pPr>
        <w:spacing w:after="40" w:line="240" w:lineRule="auto"/>
        <w:ind w:left="991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</w:p>
    <w:p w14:paraId="57641D13" w14:textId="77777777" w:rsidR="007954E1" w:rsidRPr="007954E1" w:rsidRDefault="007954E1" w:rsidP="007954E1">
      <w:pPr>
        <w:spacing w:after="37" w:line="237" w:lineRule="auto"/>
        <w:ind w:left="1001" w:right="-15" w:hanging="10"/>
        <w:jc w:val="center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b/>
          <w:color w:val="000000"/>
          <w:sz w:val="24"/>
          <w:lang w:eastAsia="es-MX"/>
        </w:rPr>
        <w:t>Datos del Programa de Servicio Social</w:t>
      </w:r>
    </w:p>
    <w:p w14:paraId="36BC4FAC" w14:textId="77777777" w:rsidR="007954E1" w:rsidRPr="007954E1" w:rsidRDefault="007954E1" w:rsidP="007954E1">
      <w:pPr>
        <w:spacing w:after="37" w:line="240" w:lineRule="auto"/>
        <w:ind w:left="293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>Dependencia Oficial:</w:t>
      </w:r>
      <w:r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>___________________</w:t>
      </w:r>
      <w:r>
        <w:rPr>
          <w:rFonts w:ascii="Arial" w:eastAsia="Arial" w:hAnsi="Arial" w:cs="Arial"/>
          <w:color w:val="000000"/>
          <w:sz w:val="24"/>
          <w:lang w:eastAsia="es-MX"/>
        </w:rPr>
        <w:t>__________________________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</w:p>
    <w:p w14:paraId="7149574B" w14:textId="77777777" w:rsidR="007954E1" w:rsidRPr="007954E1" w:rsidRDefault="007954E1" w:rsidP="007954E1">
      <w:pPr>
        <w:spacing w:after="37" w:line="240" w:lineRule="auto"/>
        <w:ind w:left="293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>Titular de la Dependencia:</w:t>
      </w:r>
      <w:r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>________________</w:t>
      </w:r>
      <w:r>
        <w:rPr>
          <w:rFonts w:ascii="Arial" w:eastAsia="Arial" w:hAnsi="Arial" w:cs="Arial"/>
          <w:color w:val="000000"/>
          <w:sz w:val="24"/>
          <w:lang w:eastAsia="es-MX"/>
        </w:rPr>
        <w:t>________________________</w:t>
      </w:r>
    </w:p>
    <w:p w14:paraId="25A6C1F9" w14:textId="77777777" w:rsidR="007954E1" w:rsidRPr="007954E1" w:rsidRDefault="007954E1" w:rsidP="007954E1">
      <w:pPr>
        <w:spacing w:after="40" w:line="240" w:lineRule="auto"/>
        <w:ind w:left="293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>Puesto de la Dependencia:</w:t>
      </w:r>
      <w:r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>_______________</w:t>
      </w:r>
      <w:r>
        <w:rPr>
          <w:rFonts w:ascii="Arial" w:eastAsia="Arial" w:hAnsi="Arial" w:cs="Arial"/>
          <w:color w:val="000000"/>
          <w:sz w:val="24"/>
          <w:lang w:eastAsia="es-MX"/>
        </w:rPr>
        <w:t>_________________________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</w:p>
    <w:p w14:paraId="096C2C53" w14:textId="77777777" w:rsidR="007954E1" w:rsidRPr="007954E1" w:rsidRDefault="007954E1" w:rsidP="007954E1">
      <w:pPr>
        <w:spacing w:after="37" w:line="240" w:lineRule="auto"/>
        <w:ind w:left="293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>Nombre del Programa: ___________________</w:t>
      </w:r>
      <w:r>
        <w:rPr>
          <w:rFonts w:ascii="Arial" w:eastAsia="Arial" w:hAnsi="Arial" w:cs="Arial"/>
          <w:color w:val="000000"/>
          <w:sz w:val="24"/>
          <w:lang w:eastAsia="es-MX"/>
        </w:rPr>
        <w:t>________________________</w:t>
      </w:r>
    </w:p>
    <w:p w14:paraId="15ED2ED7" w14:textId="77777777" w:rsidR="007954E1" w:rsidRPr="007954E1" w:rsidRDefault="007954E1" w:rsidP="007954E1">
      <w:pPr>
        <w:spacing w:after="37" w:line="240" w:lineRule="auto"/>
        <w:ind w:left="293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>Modalidad:</w:t>
      </w:r>
      <w:r w:rsidRPr="007954E1">
        <w:rPr>
          <w:rFonts w:ascii="Arial" w:eastAsia="Arial" w:hAnsi="Arial" w:cs="Arial"/>
          <w:color w:val="000000"/>
          <w:sz w:val="24"/>
          <w:u w:val="single" w:color="000000"/>
          <w:lang w:eastAsia="es-MX"/>
        </w:rPr>
        <w:t>(interno/externo)</w:t>
      </w:r>
      <w:r>
        <w:rPr>
          <w:rFonts w:ascii="Arial" w:eastAsia="Arial" w:hAnsi="Arial" w:cs="Arial"/>
          <w:color w:val="000000"/>
          <w:sz w:val="24"/>
          <w:lang w:eastAsia="es-MX"/>
        </w:rPr>
        <w:t xml:space="preserve"> Fecha de Inicio: ____ Fecha de Terminación:____</w:t>
      </w:r>
    </w:p>
    <w:p w14:paraId="472ABAE8" w14:textId="77777777" w:rsidR="007954E1" w:rsidRPr="007954E1" w:rsidRDefault="007954E1" w:rsidP="007954E1">
      <w:pPr>
        <w:spacing w:after="37" w:line="240" w:lineRule="auto"/>
        <w:ind w:left="293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>Programa de Actividades:</w:t>
      </w:r>
      <w:r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>_______________</w:t>
      </w:r>
      <w:r>
        <w:rPr>
          <w:rFonts w:ascii="Arial" w:eastAsia="Arial" w:hAnsi="Arial" w:cs="Arial"/>
          <w:color w:val="000000"/>
          <w:sz w:val="24"/>
          <w:lang w:eastAsia="es-MX"/>
        </w:rPr>
        <w:t>__________________________</w:t>
      </w:r>
    </w:p>
    <w:p w14:paraId="4D513717" w14:textId="77777777" w:rsidR="007954E1" w:rsidRPr="007954E1" w:rsidRDefault="007954E1" w:rsidP="007954E1">
      <w:pPr>
        <w:spacing w:after="40" w:line="240" w:lineRule="auto"/>
        <w:ind w:left="293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>_____________________________________</w:t>
      </w:r>
      <w:r>
        <w:rPr>
          <w:rFonts w:ascii="Arial" w:eastAsia="Arial" w:hAnsi="Arial" w:cs="Arial"/>
          <w:color w:val="000000"/>
          <w:sz w:val="24"/>
          <w:lang w:eastAsia="es-MX"/>
        </w:rPr>
        <w:t>_________________________</w:t>
      </w:r>
    </w:p>
    <w:p w14:paraId="3FBB3AE8" w14:textId="77777777" w:rsidR="007954E1" w:rsidRPr="007954E1" w:rsidRDefault="007954E1" w:rsidP="007954E1">
      <w:pPr>
        <w:spacing w:after="37" w:line="240" w:lineRule="auto"/>
        <w:ind w:left="991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</w:p>
    <w:p w14:paraId="0CCFB00C" w14:textId="77777777" w:rsidR="007954E1" w:rsidRPr="007954E1" w:rsidRDefault="007954E1" w:rsidP="007954E1">
      <w:pPr>
        <w:spacing w:after="37" w:line="237" w:lineRule="auto"/>
        <w:ind w:left="1001" w:right="-15" w:hanging="10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b/>
          <w:color w:val="000000"/>
          <w:sz w:val="24"/>
          <w:lang w:eastAsia="es-MX"/>
        </w:rPr>
        <w:t xml:space="preserve">Tipo de programa </w:t>
      </w:r>
    </w:p>
    <w:p w14:paraId="16A18711" w14:textId="77777777" w:rsidR="007954E1" w:rsidRDefault="007954E1" w:rsidP="007954E1">
      <w:pPr>
        <w:spacing w:after="37" w:line="240" w:lineRule="auto"/>
        <w:ind w:left="401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>( ) Educac</w:t>
      </w:r>
      <w:r>
        <w:rPr>
          <w:rFonts w:ascii="Arial" w:eastAsia="Arial" w:hAnsi="Arial" w:cs="Arial"/>
          <w:color w:val="000000"/>
          <w:sz w:val="24"/>
          <w:lang w:eastAsia="es-MX"/>
        </w:rPr>
        <w:t xml:space="preserve">ión para adultos  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>( ) Desarrollo de comunidad</w:t>
      </w:r>
      <w:r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>( ) Actividades deportivas</w:t>
      </w:r>
    </w:p>
    <w:p w14:paraId="4DC74E53" w14:textId="77777777" w:rsidR="007954E1" w:rsidRDefault="007954E1" w:rsidP="007954E1">
      <w:pPr>
        <w:spacing w:after="37" w:line="240" w:lineRule="auto"/>
        <w:ind w:left="401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>( ) Actividades cívicas</w:t>
      </w:r>
      <w:r>
        <w:rPr>
          <w:rFonts w:ascii="Arial" w:eastAsia="Arial" w:hAnsi="Arial" w:cs="Arial"/>
          <w:color w:val="000000"/>
          <w:sz w:val="24"/>
          <w:lang w:eastAsia="es-MX"/>
        </w:rPr>
        <w:t xml:space="preserve">        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>(</w:t>
      </w:r>
      <w:r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>) Actividades culturales</w:t>
      </w:r>
      <w:r>
        <w:rPr>
          <w:rFonts w:ascii="Arial" w:eastAsia="Arial" w:hAnsi="Arial" w:cs="Arial"/>
          <w:color w:val="000000"/>
          <w:sz w:val="24"/>
          <w:lang w:eastAsia="es-MX"/>
        </w:rPr>
        <w:t xml:space="preserve">     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>( ) Medio ambiente</w:t>
      </w:r>
    </w:p>
    <w:p w14:paraId="72149400" w14:textId="77777777" w:rsidR="007954E1" w:rsidRDefault="007954E1" w:rsidP="007954E1">
      <w:pPr>
        <w:spacing w:after="37" w:line="240" w:lineRule="auto"/>
        <w:ind w:left="401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>( ) Desarrollo sustentable</w:t>
      </w:r>
      <w:r>
        <w:rPr>
          <w:rFonts w:ascii="Arial" w:eastAsia="Arial" w:hAnsi="Arial" w:cs="Arial"/>
          <w:color w:val="000000"/>
          <w:sz w:val="24"/>
          <w:lang w:eastAsia="es-MX"/>
        </w:rPr>
        <w:t xml:space="preserve">  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( ) Apoyo a la salud 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ab/>
      </w:r>
      <w:r>
        <w:rPr>
          <w:rFonts w:ascii="Arial" w:eastAsia="Arial" w:hAnsi="Arial" w:cs="Arial"/>
          <w:color w:val="000000"/>
          <w:sz w:val="24"/>
          <w:lang w:eastAsia="es-MX"/>
        </w:rPr>
        <w:t xml:space="preserve">        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>( ) Otros</w:t>
      </w:r>
    </w:p>
    <w:p w14:paraId="1A7EB9A4" w14:textId="77777777" w:rsidR="007954E1" w:rsidRPr="007954E1" w:rsidRDefault="007954E1" w:rsidP="007954E1">
      <w:pPr>
        <w:spacing w:after="37" w:line="240" w:lineRule="auto"/>
        <w:ind w:left="401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ab/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ab/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ab/>
        <w:t xml:space="preserve"> </w:t>
      </w:r>
    </w:p>
    <w:p w14:paraId="0AA482F3" w14:textId="77777777" w:rsidR="007954E1" w:rsidRPr="007954E1" w:rsidRDefault="007954E1" w:rsidP="007954E1">
      <w:pPr>
        <w:spacing w:after="37" w:line="240" w:lineRule="auto"/>
        <w:ind w:left="991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</w:p>
    <w:p w14:paraId="64406ADC" w14:textId="77777777" w:rsidR="007954E1" w:rsidRPr="007954E1" w:rsidRDefault="007954E1" w:rsidP="007954E1">
      <w:pPr>
        <w:spacing w:after="38" w:line="237" w:lineRule="auto"/>
        <w:ind w:left="1001" w:right="-15" w:hanging="10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b/>
          <w:color w:val="000000"/>
          <w:sz w:val="24"/>
          <w:lang w:eastAsia="es-MX"/>
        </w:rPr>
        <w:t xml:space="preserve">Para uso exclusivo de la Oficina de Servicio Social </w:t>
      </w:r>
    </w:p>
    <w:p w14:paraId="165057CF" w14:textId="77777777" w:rsidR="007954E1" w:rsidRPr="007954E1" w:rsidRDefault="007954E1" w:rsidP="007954E1">
      <w:pPr>
        <w:spacing w:after="40" w:line="240" w:lineRule="auto"/>
        <w:ind w:left="293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Aceptado: SI( ) NO( ), Motivo:_________________________________________ </w:t>
      </w:r>
    </w:p>
    <w:p w14:paraId="23456A88" w14:textId="77777777" w:rsidR="007954E1" w:rsidRPr="007954E1" w:rsidRDefault="007954E1" w:rsidP="007954E1">
      <w:pPr>
        <w:spacing w:after="37" w:line="240" w:lineRule="auto"/>
        <w:ind w:left="293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>Observaciones:_______________________</w:t>
      </w:r>
      <w:r>
        <w:rPr>
          <w:rFonts w:ascii="Arial" w:eastAsia="Arial" w:hAnsi="Arial" w:cs="Arial"/>
          <w:color w:val="000000"/>
          <w:sz w:val="24"/>
          <w:lang w:eastAsia="es-MX"/>
        </w:rPr>
        <w:t>____________________________</w:t>
      </w:r>
    </w:p>
    <w:p w14:paraId="39149E13" w14:textId="77777777" w:rsidR="007954E1" w:rsidRPr="007954E1" w:rsidRDefault="007954E1" w:rsidP="007954E1">
      <w:pPr>
        <w:spacing w:after="37" w:line="240" w:lineRule="auto"/>
        <w:ind w:left="293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>____________________________________</w:t>
      </w:r>
      <w:r>
        <w:rPr>
          <w:rFonts w:ascii="Arial" w:eastAsia="Arial" w:hAnsi="Arial" w:cs="Arial"/>
          <w:color w:val="000000"/>
          <w:sz w:val="24"/>
          <w:lang w:eastAsia="es-MX"/>
        </w:rPr>
        <w:t>______________________________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>_____________________________________</w:t>
      </w:r>
      <w:r>
        <w:rPr>
          <w:rFonts w:ascii="Arial" w:eastAsia="Arial" w:hAnsi="Arial" w:cs="Arial"/>
          <w:color w:val="000000"/>
          <w:sz w:val="24"/>
          <w:lang w:eastAsia="es-MX"/>
        </w:rPr>
        <w:t>________________________</w:t>
      </w:r>
    </w:p>
    <w:p w14:paraId="6701215B" w14:textId="77777777" w:rsidR="007954E1" w:rsidRPr="007954E1" w:rsidRDefault="007954E1" w:rsidP="007954E1">
      <w:pPr>
        <w:spacing w:after="0" w:line="240" w:lineRule="auto"/>
        <w:ind w:left="991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ab/>
        <w:t xml:space="preserve"> </w:t>
      </w:r>
    </w:p>
    <w:p w14:paraId="316993D3" w14:textId="77777777" w:rsidR="00185E02" w:rsidRDefault="00185E02" w:rsidP="007954E1">
      <w:pPr>
        <w:keepNext/>
        <w:keepLines/>
        <w:spacing w:after="7" w:line="236" w:lineRule="auto"/>
        <w:ind w:left="1001" w:hanging="10"/>
        <w:outlineLvl w:val="0"/>
        <w:rPr>
          <w:rFonts w:ascii="Arial" w:eastAsia="Arial" w:hAnsi="Arial" w:cs="Arial"/>
          <w:b/>
          <w:color w:val="000000"/>
          <w:sz w:val="28"/>
          <w:lang w:eastAsia="es-MX"/>
        </w:rPr>
      </w:pPr>
    </w:p>
    <w:p w14:paraId="3A58D17B" w14:textId="77777777" w:rsidR="00185E02" w:rsidRDefault="00185E02" w:rsidP="007954E1">
      <w:pPr>
        <w:keepNext/>
        <w:keepLines/>
        <w:spacing w:after="7" w:line="236" w:lineRule="auto"/>
        <w:ind w:left="1001" w:hanging="10"/>
        <w:outlineLvl w:val="0"/>
        <w:rPr>
          <w:rFonts w:ascii="Arial" w:eastAsia="Arial" w:hAnsi="Arial" w:cs="Arial"/>
          <w:b/>
          <w:color w:val="000000"/>
          <w:sz w:val="28"/>
          <w:lang w:eastAsia="es-MX"/>
        </w:rPr>
      </w:pPr>
    </w:p>
    <w:p w14:paraId="7C692EA0" w14:textId="77777777" w:rsidR="007954E1" w:rsidRPr="007954E1" w:rsidRDefault="007954E1" w:rsidP="007954E1">
      <w:pPr>
        <w:keepNext/>
        <w:keepLines/>
        <w:spacing w:after="7" w:line="236" w:lineRule="auto"/>
        <w:ind w:left="703" w:hanging="10"/>
        <w:jc w:val="center"/>
        <w:outlineLvl w:val="0"/>
        <w:rPr>
          <w:rFonts w:ascii="Arial" w:eastAsia="Arial" w:hAnsi="Arial" w:cs="Arial"/>
          <w:b/>
          <w:color w:val="000000"/>
          <w:lang w:eastAsia="es-MX"/>
        </w:rPr>
      </w:pPr>
      <w:r w:rsidRPr="007954E1">
        <w:rPr>
          <w:rFonts w:ascii="Arial" w:eastAsia="Arial" w:hAnsi="Arial" w:cs="Arial"/>
          <w:b/>
          <w:color w:val="000000"/>
          <w:sz w:val="28"/>
          <w:lang w:eastAsia="es-MX"/>
        </w:rPr>
        <w:t>A</w:t>
      </w:r>
      <w:r w:rsidRPr="007954E1">
        <w:rPr>
          <w:rFonts w:ascii="Arial" w:eastAsia="Arial" w:hAnsi="Arial" w:cs="Arial"/>
          <w:b/>
          <w:color w:val="000000"/>
          <w:lang w:eastAsia="es-MX"/>
        </w:rPr>
        <w:t xml:space="preserve">NEXO </w:t>
      </w:r>
      <w:r w:rsidRPr="007954E1">
        <w:rPr>
          <w:rFonts w:ascii="Arial" w:eastAsia="Arial" w:hAnsi="Arial" w:cs="Arial"/>
          <w:b/>
          <w:color w:val="000000"/>
          <w:sz w:val="28"/>
          <w:lang w:eastAsia="es-MX"/>
        </w:rPr>
        <w:t>XX.</w:t>
      </w:r>
      <w:r w:rsidRPr="007954E1">
        <w:rPr>
          <w:rFonts w:ascii="Arial" w:eastAsia="Arial" w:hAnsi="Arial" w:cs="Arial"/>
          <w:b/>
          <w:color w:val="000000"/>
          <w:lang w:eastAsia="es-MX"/>
        </w:rPr>
        <w:t xml:space="preserve"> </w:t>
      </w:r>
      <w:r w:rsidRPr="007954E1">
        <w:rPr>
          <w:rFonts w:ascii="Arial" w:eastAsia="Arial" w:hAnsi="Arial" w:cs="Arial"/>
          <w:b/>
          <w:color w:val="000000"/>
          <w:sz w:val="28"/>
          <w:lang w:eastAsia="es-MX"/>
        </w:rPr>
        <w:t>C</w:t>
      </w:r>
      <w:r w:rsidRPr="007954E1">
        <w:rPr>
          <w:rFonts w:ascii="Arial" w:eastAsia="Arial" w:hAnsi="Arial" w:cs="Arial"/>
          <w:b/>
          <w:color w:val="000000"/>
          <w:lang w:eastAsia="es-MX"/>
        </w:rPr>
        <w:t xml:space="preserve">ARTA COMPROMISO DE </w:t>
      </w:r>
      <w:r w:rsidRPr="007954E1">
        <w:rPr>
          <w:rFonts w:ascii="Arial" w:eastAsia="Arial" w:hAnsi="Arial" w:cs="Arial"/>
          <w:b/>
          <w:color w:val="000000"/>
          <w:sz w:val="28"/>
          <w:lang w:eastAsia="es-MX"/>
        </w:rPr>
        <w:t>S</w:t>
      </w:r>
      <w:r w:rsidRPr="007954E1">
        <w:rPr>
          <w:rFonts w:ascii="Arial" w:eastAsia="Arial" w:hAnsi="Arial" w:cs="Arial"/>
          <w:b/>
          <w:color w:val="000000"/>
          <w:lang w:eastAsia="es-MX"/>
        </w:rPr>
        <w:t xml:space="preserve">ERVICIO </w:t>
      </w:r>
      <w:r w:rsidRPr="007954E1">
        <w:rPr>
          <w:rFonts w:ascii="Arial" w:eastAsia="Arial" w:hAnsi="Arial" w:cs="Arial"/>
          <w:b/>
          <w:color w:val="000000"/>
          <w:sz w:val="28"/>
          <w:lang w:eastAsia="es-MX"/>
        </w:rPr>
        <w:t>S</w:t>
      </w:r>
      <w:r w:rsidRPr="007954E1">
        <w:rPr>
          <w:rFonts w:ascii="Arial" w:eastAsia="Arial" w:hAnsi="Arial" w:cs="Arial"/>
          <w:b/>
          <w:color w:val="000000"/>
          <w:lang w:eastAsia="es-MX"/>
        </w:rPr>
        <w:t>OCIAL</w:t>
      </w:r>
    </w:p>
    <w:p w14:paraId="6A2EB33F" w14:textId="77777777" w:rsidR="007954E1" w:rsidRPr="007954E1" w:rsidRDefault="007954E1" w:rsidP="007954E1">
      <w:pPr>
        <w:spacing w:after="136" w:line="240" w:lineRule="auto"/>
        <w:ind w:left="991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</w:p>
    <w:p w14:paraId="1C9F734C" w14:textId="77777777" w:rsidR="007954E1" w:rsidRPr="007954E1" w:rsidRDefault="007954E1" w:rsidP="007954E1">
      <w:pPr>
        <w:spacing w:after="36" w:line="237" w:lineRule="auto"/>
        <w:ind w:left="2268" w:right="-15" w:hanging="1219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b/>
          <w:color w:val="000000"/>
          <w:sz w:val="24"/>
          <w:lang w:eastAsia="es-MX"/>
        </w:rPr>
        <w:t xml:space="preserve">Departamento de Gestión Tecnológica y Vinculación o su equivalente en los Institutos Tecnológicos Descentralizados Carta compromiso de Servicio Social </w:t>
      </w:r>
    </w:p>
    <w:p w14:paraId="2C16E44E" w14:textId="77777777" w:rsidR="007954E1" w:rsidRPr="007954E1" w:rsidRDefault="007954E1" w:rsidP="007954E1">
      <w:pPr>
        <w:spacing w:after="136" w:line="240" w:lineRule="auto"/>
        <w:ind w:left="991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</w:p>
    <w:p w14:paraId="054158EF" w14:textId="77777777" w:rsidR="007954E1" w:rsidRPr="007954E1" w:rsidRDefault="007954E1" w:rsidP="007954E1">
      <w:pPr>
        <w:spacing w:after="131" w:line="357" w:lineRule="auto"/>
        <w:ind w:left="283" w:right="4" w:firstLine="708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Con el fin de dar cumplimiento con lo establecido en la Ley Reglamentaria del Artículo 5° Constitucional relativo al ejercicio de profesiones, el suscrito: </w:t>
      </w:r>
    </w:p>
    <w:p w14:paraId="36FD7F13" w14:textId="77777777" w:rsidR="007954E1" w:rsidRPr="007954E1" w:rsidRDefault="007954E1" w:rsidP="007954E1">
      <w:pPr>
        <w:spacing w:after="133" w:line="240" w:lineRule="auto"/>
        <w:ind w:left="991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</w:p>
    <w:p w14:paraId="3600C2DC" w14:textId="316F6485" w:rsidR="007954E1" w:rsidRPr="007954E1" w:rsidRDefault="007954E1" w:rsidP="007954E1">
      <w:pPr>
        <w:spacing w:after="37" w:line="240" w:lineRule="auto"/>
        <w:ind w:left="293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Nombre del prestante del Servicio </w:t>
      </w:r>
      <w:r w:rsidR="00950189" w:rsidRPr="007954E1">
        <w:rPr>
          <w:rFonts w:ascii="Arial" w:eastAsia="Arial" w:hAnsi="Arial" w:cs="Arial"/>
          <w:color w:val="000000"/>
          <w:sz w:val="24"/>
          <w:lang w:eastAsia="es-MX"/>
        </w:rPr>
        <w:t>Social: _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>___</w:t>
      </w:r>
      <w:r w:rsidR="007755CC">
        <w:rPr>
          <w:rFonts w:ascii="Arial" w:eastAsia="Arial" w:hAnsi="Arial" w:cs="Arial"/>
          <w:color w:val="000000"/>
          <w:sz w:val="24"/>
          <w:lang w:eastAsia="es-MX"/>
        </w:rPr>
        <w:t>___________________________</w:t>
      </w:r>
    </w:p>
    <w:p w14:paraId="56404C49" w14:textId="553CB86C" w:rsidR="007954E1" w:rsidRPr="007954E1" w:rsidRDefault="007954E1" w:rsidP="007954E1">
      <w:pPr>
        <w:spacing w:after="40" w:line="240" w:lineRule="auto"/>
        <w:ind w:left="293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Número de </w:t>
      </w:r>
      <w:r w:rsidR="00950189" w:rsidRPr="007954E1">
        <w:rPr>
          <w:rFonts w:ascii="Arial" w:eastAsia="Arial" w:hAnsi="Arial" w:cs="Arial"/>
          <w:color w:val="000000"/>
          <w:sz w:val="24"/>
          <w:lang w:eastAsia="es-MX"/>
        </w:rPr>
        <w:t>control: _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________ </w:t>
      </w:r>
      <w:r w:rsidR="00950189" w:rsidRPr="007954E1">
        <w:rPr>
          <w:rFonts w:ascii="Arial" w:eastAsia="Arial" w:hAnsi="Arial" w:cs="Arial"/>
          <w:color w:val="000000"/>
          <w:sz w:val="24"/>
          <w:lang w:eastAsia="es-MX"/>
        </w:rPr>
        <w:t>Domicilio: _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>____</w:t>
      </w:r>
      <w:r w:rsidR="007755CC">
        <w:rPr>
          <w:rFonts w:ascii="Arial" w:eastAsia="Arial" w:hAnsi="Arial" w:cs="Arial"/>
          <w:color w:val="000000"/>
          <w:sz w:val="24"/>
          <w:lang w:eastAsia="es-MX"/>
        </w:rPr>
        <w:t>__________________________</w:t>
      </w:r>
    </w:p>
    <w:p w14:paraId="7BBB689A" w14:textId="7B441516" w:rsidR="007954E1" w:rsidRPr="007954E1" w:rsidRDefault="00950189" w:rsidP="007954E1">
      <w:pPr>
        <w:spacing w:after="37" w:line="240" w:lineRule="auto"/>
        <w:ind w:left="293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>Teléfono: _</w:t>
      </w:r>
      <w:r w:rsidR="007954E1"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_____________ 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>Carrera: _</w:t>
      </w:r>
      <w:r w:rsidR="007954E1"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_____________________ Semestre_________. </w:t>
      </w:r>
    </w:p>
    <w:p w14:paraId="5FA8E536" w14:textId="77777777" w:rsidR="007954E1" w:rsidRPr="007954E1" w:rsidRDefault="007954E1" w:rsidP="007954E1">
      <w:pPr>
        <w:spacing w:after="37" w:line="240" w:lineRule="auto"/>
        <w:ind w:left="268" w:right="-15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>Dependencia u organismo:</w:t>
      </w:r>
      <w:r w:rsidRPr="007954E1">
        <w:rPr>
          <w:rFonts w:ascii="Arial" w:eastAsia="Arial" w:hAnsi="Arial" w:cs="Arial"/>
          <w:color w:val="000000"/>
          <w:sz w:val="24"/>
          <w:u w:val="single" w:color="000000"/>
          <w:lang w:eastAsia="es-MX"/>
        </w:rPr>
        <w:t xml:space="preserve"> (donde se encuentra prestando el Servicio Social)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</w:p>
    <w:p w14:paraId="6D6E3FD3" w14:textId="6D89541B" w:rsidR="007954E1" w:rsidRPr="007954E1" w:rsidRDefault="007954E1" w:rsidP="007954E1">
      <w:pPr>
        <w:spacing w:after="37" w:line="240" w:lineRule="auto"/>
        <w:ind w:left="293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Domicilio de la </w:t>
      </w:r>
      <w:r w:rsidR="00950189" w:rsidRPr="007954E1">
        <w:rPr>
          <w:rFonts w:ascii="Arial" w:eastAsia="Arial" w:hAnsi="Arial" w:cs="Arial"/>
          <w:color w:val="000000"/>
          <w:sz w:val="24"/>
          <w:lang w:eastAsia="es-MX"/>
        </w:rPr>
        <w:t>dependencia: _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>____________</w:t>
      </w:r>
      <w:r w:rsidR="007755CC">
        <w:rPr>
          <w:rFonts w:ascii="Arial" w:eastAsia="Arial" w:hAnsi="Arial" w:cs="Arial"/>
          <w:color w:val="000000"/>
          <w:sz w:val="24"/>
          <w:lang w:eastAsia="es-MX"/>
        </w:rPr>
        <w:t>_________________________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</w:p>
    <w:p w14:paraId="3993817B" w14:textId="2B9322B9" w:rsidR="007755CC" w:rsidRDefault="007954E1" w:rsidP="007954E1">
      <w:pPr>
        <w:spacing w:after="36" w:line="271" w:lineRule="auto"/>
        <w:ind w:left="293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Responsable del </w:t>
      </w:r>
      <w:r w:rsidR="00950189" w:rsidRPr="007954E1">
        <w:rPr>
          <w:rFonts w:ascii="Arial" w:eastAsia="Arial" w:hAnsi="Arial" w:cs="Arial"/>
          <w:color w:val="000000"/>
          <w:sz w:val="24"/>
          <w:lang w:eastAsia="es-MX"/>
        </w:rPr>
        <w:t>programa: _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>_____________</w:t>
      </w:r>
      <w:r w:rsidR="007755CC">
        <w:rPr>
          <w:rFonts w:ascii="Arial" w:eastAsia="Arial" w:hAnsi="Arial" w:cs="Arial"/>
          <w:color w:val="000000"/>
          <w:sz w:val="24"/>
          <w:lang w:eastAsia="es-MX"/>
        </w:rPr>
        <w:t>_____________________</w:t>
      </w:r>
    </w:p>
    <w:p w14:paraId="6ADB2106" w14:textId="6D355E3D" w:rsidR="007954E1" w:rsidRPr="007954E1" w:rsidRDefault="007954E1" w:rsidP="007954E1">
      <w:pPr>
        <w:spacing w:after="36" w:line="271" w:lineRule="auto"/>
        <w:ind w:left="293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>Fec</w:t>
      </w:r>
      <w:r w:rsidR="007755CC">
        <w:rPr>
          <w:rFonts w:ascii="Arial" w:eastAsia="Arial" w:hAnsi="Arial" w:cs="Arial"/>
          <w:color w:val="000000"/>
          <w:sz w:val="24"/>
          <w:lang w:eastAsia="es-MX"/>
        </w:rPr>
        <w:t xml:space="preserve">ha de </w:t>
      </w:r>
      <w:r w:rsidR="00950189">
        <w:rPr>
          <w:rFonts w:ascii="Arial" w:eastAsia="Arial" w:hAnsi="Arial" w:cs="Arial"/>
          <w:color w:val="000000"/>
          <w:sz w:val="24"/>
          <w:lang w:eastAsia="es-MX"/>
        </w:rPr>
        <w:t>inicio: _</w:t>
      </w:r>
      <w:r w:rsidR="007755CC">
        <w:rPr>
          <w:rFonts w:ascii="Arial" w:eastAsia="Arial" w:hAnsi="Arial" w:cs="Arial"/>
          <w:color w:val="000000"/>
          <w:sz w:val="24"/>
          <w:lang w:eastAsia="es-MX"/>
        </w:rPr>
        <w:t>_____________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Fecha de </w:t>
      </w:r>
      <w:r w:rsidR="00950189" w:rsidRPr="007954E1">
        <w:rPr>
          <w:rFonts w:ascii="Arial" w:eastAsia="Arial" w:hAnsi="Arial" w:cs="Arial"/>
          <w:color w:val="000000"/>
          <w:sz w:val="24"/>
          <w:lang w:eastAsia="es-MX"/>
        </w:rPr>
        <w:t>terminación: _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_________________ </w:t>
      </w:r>
    </w:p>
    <w:p w14:paraId="738EDF1C" w14:textId="77777777" w:rsidR="007954E1" w:rsidRPr="007954E1" w:rsidRDefault="007954E1" w:rsidP="007954E1">
      <w:pPr>
        <w:spacing w:after="37" w:line="240" w:lineRule="auto"/>
        <w:ind w:left="991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</w:p>
    <w:p w14:paraId="4B121FCB" w14:textId="77777777" w:rsidR="007954E1" w:rsidRPr="007954E1" w:rsidRDefault="007954E1" w:rsidP="007954E1">
      <w:pPr>
        <w:spacing w:after="38" w:line="269" w:lineRule="auto"/>
        <w:ind w:left="283" w:right="4" w:firstLine="708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Me comprometo a realizar el Servicio Social acatando el reglamento emitido por el Tecnológico Nacional de México y llevarlo a cabo en el lugar y periodos manifestados, así como, a participar con mis conocimientos e iniciativa en las actividades que desempeñe, procurando dar una imagen positiva del Instituto en el Organismo o Dependencia oficial, de no hacerlo así, quedo enterado(a) de la cancelación respectiva, la cual procederá automáticamente. </w:t>
      </w:r>
    </w:p>
    <w:p w14:paraId="115A9ADF" w14:textId="77777777" w:rsidR="007954E1" w:rsidRPr="007954E1" w:rsidRDefault="007954E1" w:rsidP="007954E1">
      <w:pPr>
        <w:spacing w:after="37" w:line="240" w:lineRule="auto"/>
        <w:ind w:left="991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</w:p>
    <w:p w14:paraId="5BF4149B" w14:textId="52D05A9C" w:rsidR="007954E1" w:rsidRPr="007954E1" w:rsidRDefault="007954E1" w:rsidP="007954E1">
      <w:pPr>
        <w:spacing w:after="37" w:line="240" w:lineRule="auto"/>
        <w:ind w:left="293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>E</w:t>
      </w:r>
      <w:r w:rsidR="007755CC">
        <w:rPr>
          <w:rFonts w:ascii="Arial" w:eastAsia="Arial" w:hAnsi="Arial" w:cs="Arial"/>
          <w:color w:val="000000"/>
          <w:sz w:val="24"/>
          <w:lang w:eastAsia="es-MX"/>
        </w:rPr>
        <w:t xml:space="preserve">n la Ciudad </w:t>
      </w:r>
      <w:r w:rsidR="00950189">
        <w:rPr>
          <w:rFonts w:ascii="Arial" w:eastAsia="Arial" w:hAnsi="Arial" w:cs="Arial"/>
          <w:color w:val="000000"/>
          <w:sz w:val="24"/>
          <w:lang w:eastAsia="es-MX"/>
        </w:rPr>
        <w:t>de: _</w:t>
      </w:r>
      <w:r w:rsidR="007755CC">
        <w:rPr>
          <w:rFonts w:ascii="Arial" w:eastAsia="Arial" w:hAnsi="Arial" w:cs="Arial"/>
          <w:color w:val="000000"/>
          <w:sz w:val="24"/>
          <w:lang w:eastAsia="es-MX"/>
        </w:rPr>
        <w:t>_____________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del día_____ del mes_______ de _________. </w:t>
      </w:r>
    </w:p>
    <w:p w14:paraId="3DC775F8" w14:textId="77777777" w:rsidR="007954E1" w:rsidRPr="007954E1" w:rsidRDefault="007954E1" w:rsidP="007954E1">
      <w:pPr>
        <w:spacing w:after="136" w:line="240" w:lineRule="auto"/>
        <w:ind w:left="991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</w:p>
    <w:p w14:paraId="28058802" w14:textId="77777777" w:rsidR="007954E1" w:rsidRPr="007954E1" w:rsidRDefault="007954E1" w:rsidP="007954E1">
      <w:pPr>
        <w:spacing w:after="133" w:line="240" w:lineRule="auto"/>
        <w:ind w:left="991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</w:p>
    <w:p w14:paraId="773F7131" w14:textId="77777777" w:rsidR="007954E1" w:rsidRPr="007954E1" w:rsidRDefault="007954E1" w:rsidP="007954E1">
      <w:pPr>
        <w:spacing w:after="137" w:line="246" w:lineRule="auto"/>
        <w:ind w:left="318" w:right="12" w:hanging="10"/>
        <w:jc w:val="center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b/>
          <w:color w:val="000000"/>
          <w:sz w:val="24"/>
          <w:lang w:eastAsia="es-MX"/>
        </w:rPr>
        <w:t xml:space="preserve">CONFORMIDAD </w:t>
      </w:r>
    </w:p>
    <w:p w14:paraId="57E6550B" w14:textId="77777777" w:rsidR="007954E1" w:rsidRPr="007954E1" w:rsidRDefault="007954E1" w:rsidP="007954E1">
      <w:pPr>
        <w:spacing w:after="133" w:line="240" w:lineRule="auto"/>
        <w:jc w:val="center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b/>
          <w:color w:val="000000"/>
          <w:sz w:val="24"/>
          <w:lang w:eastAsia="es-MX"/>
        </w:rPr>
        <w:t xml:space="preserve"> </w:t>
      </w:r>
    </w:p>
    <w:p w14:paraId="3A5964BB" w14:textId="77777777" w:rsidR="007954E1" w:rsidRPr="007954E1" w:rsidRDefault="007954E1" w:rsidP="007954E1">
      <w:pPr>
        <w:spacing w:after="133" w:line="240" w:lineRule="auto"/>
        <w:jc w:val="center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b/>
          <w:color w:val="000000"/>
          <w:sz w:val="24"/>
          <w:lang w:eastAsia="es-MX"/>
        </w:rPr>
        <w:t xml:space="preserve"> </w:t>
      </w:r>
    </w:p>
    <w:p w14:paraId="127A3CB1" w14:textId="77777777" w:rsidR="007954E1" w:rsidRPr="007954E1" w:rsidRDefault="007954E1" w:rsidP="007954E1">
      <w:pPr>
        <w:spacing w:after="137" w:line="246" w:lineRule="auto"/>
        <w:ind w:left="318" w:right="12" w:hanging="10"/>
        <w:jc w:val="center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b/>
          <w:color w:val="000000"/>
          <w:sz w:val="24"/>
          <w:lang w:eastAsia="es-MX"/>
        </w:rPr>
        <w:t xml:space="preserve">__________________________________ </w:t>
      </w:r>
    </w:p>
    <w:p w14:paraId="76771535" w14:textId="77777777" w:rsidR="007954E1" w:rsidRPr="007954E1" w:rsidRDefault="007954E1" w:rsidP="007954E1">
      <w:pPr>
        <w:spacing w:after="0" w:line="246" w:lineRule="auto"/>
        <w:ind w:left="318" w:right="12" w:hanging="10"/>
        <w:jc w:val="center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b/>
          <w:color w:val="000000"/>
          <w:sz w:val="24"/>
          <w:lang w:eastAsia="es-MX"/>
        </w:rPr>
        <w:t xml:space="preserve">Firma del prestante del Servicio Social </w:t>
      </w:r>
    </w:p>
    <w:p w14:paraId="51759A53" w14:textId="77777777" w:rsidR="007954E1" w:rsidRPr="007954E1" w:rsidRDefault="007954E1" w:rsidP="007755CC">
      <w:pPr>
        <w:keepNext/>
        <w:keepLines/>
        <w:spacing w:after="50" w:line="236" w:lineRule="auto"/>
        <w:outlineLvl w:val="0"/>
        <w:rPr>
          <w:rFonts w:ascii="Arial" w:eastAsia="Arial" w:hAnsi="Arial" w:cs="Arial"/>
          <w:b/>
          <w:color w:val="000000"/>
          <w:sz w:val="28"/>
          <w:lang w:eastAsia="es-MX"/>
        </w:rPr>
      </w:pPr>
    </w:p>
    <w:p w14:paraId="27AE3699" w14:textId="77777777" w:rsidR="007755CC" w:rsidRDefault="007755CC" w:rsidP="007954E1">
      <w:pPr>
        <w:keepNext/>
        <w:keepLines/>
        <w:spacing w:after="7" w:line="236" w:lineRule="auto"/>
        <w:ind w:left="1001" w:hanging="10"/>
        <w:outlineLvl w:val="0"/>
        <w:rPr>
          <w:rFonts w:ascii="Arial" w:eastAsia="Arial" w:hAnsi="Arial" w:cs="Arial"/>
          <w:b/>
          <w:color w:val="000000"/>
          <w:sz w:val="28"/>
          <w:lang w:eastAsia="es-MX"/>
        </w:rPr>
      </w:pPr>
    </w:p>
    <w:p w14:paraId="61715A41" w14:textId="77777777" w:rsidR="007954E1" w:rsidRPr="007954E1" w:rsidRDefault="007954E1" w:rsidP="007954E1">
      <w:pPr>
        <w:keepNext/>
        <w:keepLines/>
        <w:spacing w:after="7" w:line="236" w:lineRule="auto"/>
        <w:ind w:left="1001" w:hanging="10"/>
        <w:outlineLvl w:val="0"/>
        <w:rPr>
          <w:rFonts w:ascii="Arial" w:eastAsia="Arial" w:hAnsi="Arial" w:cs="Arial"/>
          <w:b/>
          <w:color w:val="000000"/>
          <w:lang w:eastAsia="es-MX"/>
        </w:rPr>
      </w:pPr>
      <w:r w:rsidRPr="007954E1">
        <w:rPr>
          <w:rFonts w:ascii="Arial" w:eastAsia="Arial" w:hAnsi="Arial" w:cs="Arial"/>
          <w:b/>
          <w:color w:val="000000"/>
          <w:sz w:val="28"/>
          <w:lang w:eastAsia="es-MX"/>
        </w:rPr>
        <w:t>A</w:t>
      </w:r>
      <w:r w:rsidRPr="007954E1">
        <w:rPr>
          <w:rFonts w:ascii="Arial" w:eastAsia="Arial" w:hAnsi="Arial" w:cs="Arial"/>
          <w:b/>
          <w:color w:val="000000"/>
          <w:lang w:eastAsia="es-MX"/>
        </w:rPr>
        <w:t xml:space="preserve">NEXO </w:t>
      </w:r>
      <w:r w:rsidRPr="007954E1">
        <w:rPr>
          <w:rFonts w:ascii="Arial" w:eastAsia="Arial" w:hAnsi="Arial" w:cs="Arial"/>
          <w:b/>
          <w:color w:val="000000"/>
          <w:sz w:val="28"/>
          <w:lang w:eastAsia="es-MX"/>
        </w:rPr>
        <w:t>XXII.</w:t>
      </w:r>
      <w:r w:rsidRPr="007954E1">
        <w:rPr>
          <w:rFonts w:ascii="Arial" w:eastAsia="Arial" w:hAnsi="Arial" w:cs="Arial"/>
          <w:b/>
          <w:color w:val="000000"/>
          <w:lang w:eastAsia="es-MX"/>
        </w:rPr>
        <w:t xml:space="preserve"> </w:t>
      </w:r>
      <w:r w:rsidRPr="007954E1">
        <w:rPr>
          <w:rFonts w:ascii="Arial" w:eastAsia="Arial" w:hAnsi="Arial" w:cs="Arial"/>
          <w:b/>
          <w:color w:val="000000"/>
          <w:sz w:val="28"/>
          <w:lang w:eastAsia="es-MX"/>
        </w:rPr>
        <w:t>R</w:t>
      </w:r>
      <w:r w:rsidRPr="007954E1">
        <w:rPr>
          <w:rFonts w:ascii="Arial" w:eastAsia="Arial" w:hAnsi="Arial" w:cs="Arial"/>
          <w:b/>
          <w:color w:val="000000"/>
          <w:lang w:eastAsia="es-MX"/>
        </w:rPr>
        <w:t xml:space="preserve">EPORTE BIMESTRAL DE </w:t>
      </w:r>
      <w:r w:rsidRPr="007954E1">
        <w:rPr>
          <w:rFonts w:ascii="Arial" w:eastAsia="Arial" w:hAnsi="Arial" w:cs="Arial"/>
          <w:b/>
          <w:color w:val="000000"/>
          <w:sz w:val="28"/>
          <w:lang w:eastAsia="es-MX"/>
        </w:rPr>
        <w:t>S</w:t>
      </w:r>
      <w:r w:rsidRPr="007954E1">
        <w:rPr>
          <w:rFonts w:ascii="Arial" w:eastAsia="Arial" w:hAnsi="Arial" w:cs="Arial"/>
          <w:b/>
          <w:color w:val="000000"/>
          <w:lang w:eastAsia="es-MX"/>
        </w:rPr>
        <w:t xml:space="preserve">ERVICIO </w:t>
      </w:r>
      <w:r w:rsidRPr="007954E1">
        <w:rPr>
          <w:rFonts w:ascii="Arial" w:eastAsia="Arial" w:hAnsi="Arial" w:cs="Arial"/>
          <w:b/>
          <w:color w:val="000000"/>
          <w:sz w:val="28"/>
          <w:lang w:eastAsia="es-MX"/>
        </w:rPr>
        <w:t>S</w:t>
      </w:r>
      <w:r w:rsidRPr="007954E1">
        <w:rPr>
          <w:rFonts w:ascii="Arial" w:eastAsia="Arial" w:hAnsi="Arial" w:cs="Arial"/>
          <w:b/>
          <w:color w:val="000000"/>
          <w:lang w:eastAsia="es-MX"/>
        </w:rPr>
        <w:t>OCIAL</w:t>
      </w:r>
      <w:r w:rsidRPr="007954E1">
        <w:rPr>
          <w:rFonts w:ascii="Arial" w:eastAsia="Arial" w:hAnsi="Arial" w:cs="Arial"/>
          <w:b/>
          <w:color w:val="000000"/>
          <w:sz w:val="28"/>
          <w:lang w:eastAsia="es-MX"/>
        </w:rPr>
        <w:t xml:space="preserve"> </w:t>
      </w:r>
    </w:p>
    <w:p w14:paraId="54A0652D" w14:textId="77777777" w:rsidR="007954E1" w:rsidRPr="007954E1" w:rsidRDefault="007954E1" w:rsidP="007954E1">
      <w:pPr>
        <w:spacing w:after="136" w:line="240" w:lineRule="auto"/>
        <w:ind w:left="991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</w:p>
    <w:p w14:paraId="285648F7" w14:textId="77777777" w:rsidR="00CB600C" w:rsidRDefault="007954E1" w:rsidP="00CB600C">
      <w:pPr>
        <w:spacing w:after="36" w:line="237" w:lineRule="auto"/>
        <w:ind w:left="993" w:right="-15"/>
        <w:rPr>
          <w:rFonts w:ascii="Arial" w:eastAsia="Arial" w:hAnsi="Arial" w:cs="Arial"/>
          <w:b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b/>
          <w:color w:val="000000"/>
          <w:sz w:val="24"/>
          <w:lang w:eastAsia="es-MX"/>
        </w:rPr>
        <w:t xml:space="preserve">Departamento de Gestión Tecnológica y Vinculación o su </w:t>
      </w:r>
      <w:r w:rsidR="00CB600C">
        <w:rPr>
          <w:rFonts w:ascii="Arial" w:eastAsia="Arial" w:hAnsi="Arial" w:cs="Arial"/>
          <w:b/>
          <w:color w:val="000000"/>
          <w:sz w:val="24"/>
          <w:lang w:eastAsia="es-MX"/>
        </w:rPr>
        <w:t>e</w:t>
      </w:r>
      <w:r w:rsidRPr="007954E1">
        <w:rPr>
          <w:rFonts w:ascii="Arial" w:eastAsia="Arial" w:hAnsi="Arial" w:cs="Arial"/>
          <w:b/>
          <w:color w:val="000000"/>
          <w:sz w:val="24"/>
          <w:lang w:eastAsia="es-MX"/>
        </w:rPr>
        <w:t xml:space="preserve">quivalente en los Institutos Tecnológicos Descentralizados </w:t>
      </w:r>
    </w:p>
    <w:p w14:paraId="1139E880" w14:textId="77777777" w:rsidR="007954E1" w:rsidRPr="007954E1" w:rsidRDefault="007954E1" w:rsidP="00CB600C">
      <w:pPr>
        <w:spacing w:after="36" w:line="237" w:lineRule="auto"/>
        <w:ind w:left="993" w:right="-15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b/>
          <w:color w:val="000000"/>
          <w:sz w:val="24"/>
          <w:lang w:eastAsia="es-MX"/>
        </w:rPr>
        <w:t>Reporte bimestral de Servicio Social</w:t>
      </w:r>
    </w:p>
    <w:p w14:paraId="759935E3" w14:textId="77777777" w:rsidR="007954E1" w:rsidRPr="007954E1" w:rsidRDefault="007954E1" w:rsidP="007954E1">
      <w:pPr>
        <w:spacing w:after="136" w:line="240" w:lineRule="auto"/>
        <w:ind w:left="991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</w:p>
    <w:p w14:paraId="11B538EF" w14:textId="77777777" w:rsidR="007954E1" w:rsidRPr="007954E1" w:rsidRDefault="007954E1" w:rsidP="007954E1">
      <w:pPr>
        <w:spacing w:after="139" w:line="237" w:lineRule="auto"/>
        <w:ind w:left="10" w:hanging="10"/>
        <w:jc w:val="right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Reporte No.:_____ </w:t>
      </w:r>
    </w:p>
    <w:p w14:paraId="7055D8DA" w14:textId="77777777" w:rsidR="007954E1" w:rsidRPr="007954E1" w:rsidRDefault="007954E1" w:rsidP="007954E1">
      <w:pPr>
        <w:spacing w:after="131" w:line="240" w:lineRule="auto"/>
        <w:ind w:left="401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Nombre:  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ab/>
        <w:t xml:space="preserve"> 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ab/>
        <w:t xml:space="preserve"> </w:t>
      </w:r>
    </w:p>
    <w:p w14:paraId="286D0D98" w14:textId="77777777" w:rsidR="007954E1" w:rsidRPr="007954E1" w:rsidRDefault="007954E1" w:rsidP="007954E1">
      <w:pPr>
        <w:spacing w:after="0" w:line="240" w:lineRule="auto"/>
        <w:ind w:right="76"/>
        <w:jc w:val="right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Calibri" w:eastAsia="Calibri" w:hAnsi="Calibri" w:cs="Calibri"/>
          <w:noProof/>
          <w:color w:val="000000"/>
          <w:lang w:eastAsia="es-MX"/>
        </w:rPr>
        <mc:AlternateContent>
          <mc:Choice Requires="wpg">
            <w:drawing>
              <wp:inline distT="0" distB="0" distL="0" distR="0" wp14:anchorId="1866BEE9" wp14:editId="38B6BA60">
                <wp:extent cx="5063618" cy="6096"/>
                <wp:effectExtent l="0" t="0" r="0" b="0"/>
                <wp:docPr id="241447" name="Group 2414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3618" cy="6096"/>
                          <a:chOff x="0" y="0"/>
                          <a:chExt cx="5063618" cy="6096"/>
                        </a:xfrm>
                      </wpg:grpSpPr>
                      <wps:wsp>
                        <wps:cNvPr id="268630" name="Shape 268630"/>
                        <wps:cNvSpPr/>
                        <wps:spPr>
                          <a:xfrm>
                            <a:off x="0" y="0"/>
                            <a:ext cx="17056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610" h="9144">
                                <a:moveTo>
                                  <a:pt x="0" y="0"/>
                                </a:moveTo>
                                <a:lnTo>
                                  <a:pt x="1705610" y="0"/>
                                </a:lnTo>
                                <a:lnTo>
                                  <a:pt x="17056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8631" name="Shape 268631"/>
                        <wps:cNvSpPr/>
                        <wps:spPr>
                          <a:xfrm>
                            <a:off x="1705737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8632" name="Shape 268632"/>
                        <wps:cNvSpPr/>
                        <wps:spPr>
                          <a:xfrm>
                            <a:off x="1711833" y="0"/>
                            <a:ext cx="179400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4002" h="9144">
                                <a:moveTo>
                                  <a:pt x="0" y="0"/>
                                </a:moveTo>
                                <a:lnTo>
                                  <a:pt x="1794002" y="0"/>
                                </a:lnTo>
                                <a:lnTo>
                                  <a:pt x="179400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8633" name="Shape 268633"/>
                        <wps:cNvSpPr/>
                        <wps:spPr>
                          <a:xfrm>
                            <a:off x="3505835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8634" name="Shape 268634"/>
                        <wps:cNvSpPr/>
                        <wps:spPr>
                          <a:xfrm>
                            <a:off x="3511931" y="0"/>
                            <a:ext cx="15516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1686" h="9144">
                                <a:moveTo>
                                  <a:pt x="0" y="0"/>
                                </a:moveTo>
                                <a:lnTo>
                                  <a:pt x="1551686" y="0"/>
                                </a:lnTo>
                                <a:lnTo>
                                  <a:pt x="15516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F1745B" id="Group 241447" o:spid="_x0000_s1026" style="width:398.7pt;height:.5pt;mso-position-horizontal-relative:char;mso-position-vertical-relative:line" coordsize="506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">
                <v:shape id="Shape 268630" o:spid="_x0000_s1027" style="position:absolute;width:17056;height:91;visibility:visible;mso-wrap-style:square;v-text-anchor:top" coordsize="170561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WQqsAA&#10;AADfAAAADwAAAGRycy9kb3ducmV2LnhtbESPvQrCMBSFd8F3CFdw01SFKtUoIgiOVh0cL821LTY3&#10;JYnavr0ZBMfD+ePb7DrTiDc5X1tWMJsmIIgLq2suFdyux8kKhA/IGhvLpKAnD7vtcLDBTNsP5/S+&#10;hFLEEfYZKqhCaDMpfVGRQT+1LXH0HtYZDFG6UmqHnzhuGjlPklQarDk+VNjSoaLieXkZBUX+3Pdp&#10;Euq8l/LV3R/L8806pcajbr8GEagL//CvfdIK5ukqXUSCyBNZQG6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0WQqsAAAADfAAAADwAAAAAAAAAAAAAAAACYAgAAZHJzL2Rvd25y&#10;ZXYueG1sUEsFBgAAAAAEAAQA9QAAAIUDAAAAAA==&#10;" path="m,l1705610,r,9144l,9144,,e" fillcolor="black" stroked="f" strokeweight="0">
                  <v:stroke miterlimit="83231f" joinstyle="miter"/>
                  <v:path arrowok="t" textboxrect="0,0,1705610,9144"/>
                </v:shape>
                <v:shape id="Shape 268631" o:spid="_x0000_s1028" style="position:absolute;left:17057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uhkscA&#10;AADfAAAADwAAAGRycy9kb3ducmV2LnhtbESPQWvCQBSE7wX/w/IEb3VjLKmkrmILgggFm/bg8Zl9&#10;TYLZt8nuqum/7wqFHoeZ+YZZrgfTiis531hWMJsmIIhLqxuuFHx9bh8XIHxA1thaJgU/5GG9Gj0s&#10;Mdf2xh90LUIlIoR9jgrqELpcSl/WZNBPbUccvW/rDIYoXSW1w1uEm1amSZJJgw3HhRo7equpPBcX&#10;o6DrK3fsvX7l0+Wwf+ZkR8P7k1KT8bB5ARFoCP/hv/ZOK0izRTafwf1P/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boZLHAAAA3w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68632" o:spid="_x0000_s1029" style="position:absolute;left:17118;width:17940;height:91;visibility:visible;mso-wrap-style:square;v-text-anchor:top" coordsize="179400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iq3sUA&#10;AADfAAAADwAAAGRycy9kb3ducmV2LnhtbESPUWvCQBCE3wv+h2OFvtWLkQZJPUUEQZAWGvV9m9sm&#10;obm94+406b/vCUIfh9n5Zme1GU0vbuRDZ1nBfJaBIK6t7rhRcD7tX5YgQkTW2FsmBb8UYLOePK2w&#10;1HbgT7pVsREJwqFEBW2MrpQy1C0ZDDPriJP3bb3BmKRvpPY4JLjpZZ5lhTTYcWpo0dGupfqnupr0&#10;hr3413207+brVMmdH9yHPjqlnqfj9g1EpDH+Hz/SB60gL5bFIof7ngQ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CKrexQAAAN8AAAAPAAAAAAAAAAAAAAAAAJgCAABkcnMv&#10;ZG93bnJldi54bWxQSwUGAAAAAAQABAD1AAAAigMAAAAA&#10;" path="m,l1794002,r,9144l,9144,,e" fillcolor="black" stroked="f" strokeweight="0">
                  <v:stroke miterlimit="83231f" joinstyle="miter"/>
                  <v:path arrowok="t" textboxrect="0,0,1794002,9144"/>
                </v:shape>
                <v:shape id="Shape 268633" o:spid="_x0000_s1030" style="position:absolute;left:35058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afscA&#10;AADfAAAADwAAAGRycy9kb3ducmV2LnhtbESPQWvCQBSE7wX/w/IEb3VjLKmkrqEVBBEKNu3B4zP7&#10;mgSzb+Puqum/7wqFHoeZ+YZZFoPpxJWcby0rmE0TEMSV1S3XCr4+N48LED4ga+wsk4If8lCsRg9L&#10;zLW98Qddy1CLCGGfo4ImhD6X0lcNGfRT2xNH79s6gyFKV0vt8BbhppNpkmTSYMtxocGe1g1Vp/Ji&#10;FPTn2h3OXr/x8bLfPXOypeH9SanJeHh9ARFoCP/hv/ZWK0izRTafw/1P/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Fmn7HAAAA3w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68634" o:spid="_x0000_s1031" style="position:absolute;left:35119;width:15517;height:91;visibility:visible;mso-wrap-style:square;v-text-anchor:top" coordsize="155168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M8lMcA&#10;AADfAAAADwAAAGRycy9kb3ducmV2LnhtbESPzWrDMBCE74G+g9hCb4lcpzauGyWEhkJPgSSF9rhY&#10;6x9qrYylOOrbV4FAjsPMfMOsNsH0YqLRdZYVPC8SEMSV1R03Cr5OH/MChPPIGnvLpOCPHGzWD7MV&#10;ltpe+EDT0TciQtiVqKD1fiildFVLBt3CDsTRq+1o0Ec5NlKPeIlw08s0SXJpsOO40OJA7y1Vv8ez&#10;UVC87r51mh12IeRZPe3rzG1/MqWeHsP2DYSn4O/hW/tTK0jzIl++wPVP/AJy/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TPJTHAAAA3wAAAA8AAAAAAAAAAAAAAAAAmAIAAGRy&#10;cy9kb3ducmV2LnhtbFBLBQYAAAAABAAEAPUAAACMAwAAAAA=&#10;" path="m,l1551686,r,9144l,9144,,e" fillcolor="black" stroked="f" strokeweight="0">
                  <v:stroke miterlimit="83231f" joinstyle="miter"/>
                  <v:path arrowok="t" textboxrect="0,0,1551686,9144"/>
                </v:shape>
                <w10:anchorlock/>
              </v:group>
            </w:pict>
          </mc:Fallback>
        </mc:AlternateContent>
      </w:r>
    </w:p>
    <w:p w14:paraId="7AAF575B" w14:textId="77777777" w:rsidR="007954E1" w:rsidRPr="007954E1" w:rsidRDefault="007954E1" w:rsidP="007954E1">
      <w:pPr>
        <w:spacing w:after="131" w:line="240" w:lineRule="auto"/>
        <w:ind w:left="401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ab/>
        <w:t xml:space="preserve">Primer apellido 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ab/>
        <w:t xml:space="preserve">Segundo apellido 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ab/>
        <w:t xml:space="preserve">Nombre(s) </w:t>
      </w:r>
    </w:p>
    <w:p w14:paraId="33B747C7" w14:textId="77777777" w:rsidR="007954E1" w:rsidRPr="007954E1" w:rsidRDefault="007954E1" w:rsidP="007954E1">
      <w:pPr>
        <w:spacing w:after="131" w:line="240" w:lineRule="auto"/>
        <w:ind w:left="293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>Carrera:__</w:t>
      </w:r>
      <w:r w:rsidR="007755CC">
        <w:rPr>
          <w:rFonts w:ascii="Arial" w:eastAsia="Arial" w:hAnsi="Arial" w:cs="Arial"/>
          <w:color w:val="000000"/>
          <w:sz w:val="24"/>
          <w:lang w:eastAsia="es-MX"/>
        </w:rPr>
        <w:t>__________________________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No de Control ________________ </w:t>
      </w:r>
    </w:p>
    <w:p w14:paraId="194971BD" w14:textId="77777777" w:rsidR="007954E1" w:rsidRPr="007954E1" w:rsidRDefault="007954E1" w:rsidP="007954E1">
      <w:pPr>
        <w:spacing w:after="133" w:line="240" w:lineRule="auto"/>
        <w:ind w:left="991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</w:p>
    <w:p w14:paraId="319D2E56" w14:textId="77777777" w:rsidR="007954E1" w:rsidRPr="007954E1" w:rsidRDefault="007954E1" w:rsidP="007954E1">
      <w:pPr>
        <w:spacing w:after="131" w:line="237" w:lineRule="auto"/>
        <w:ind w:left="1001" w:right="-15" w:hanging="10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b/>
          <w:color w:val="000000"/>
          <w:sz w:val="24"/>
          <w:lang w:eastAsia="es-MX"/>
        </w:rPr>
        <w:t xml:space="preserve">Periodo Reportado: </w:t>
      </w:r>
    </w:p>
    <w:p w14:paraId="76076870" w14:textId="77777777" w:rsidR="007954E1" w:rsidRPr="007954E1" w:rsidRDefault="007954E1" w:rsidP="007954E1">
      <w:pPr>
        <w:spacing w:after="131" w:line="240" w:lineRule="auto"/>
        <w:ind w:left="293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>Del día_____ mes_________ año______; al dí</w:t>
      </w:r>
      <w:r w:rsidR="007755CC">
        <w:rPr>
          <w:rFonts w:ascii="Arial" w:eastAsia="Arial" w:hAnsi="Arial" w:cs="Arial"/>
          <w:color w:val="000000"/>
          <w:sz w:val="24"/>
          <w:lang w:eastAsia="es-MX"/>
        </w:rPr>
        <w:t>a_____ mes_________ año_____</w:t>
      </w:r>
    </w:p>
    <w:p w14:paraId="153E90AB" w14:textId="7E9769D0" w:rsidR="007954E1" w:rsidRPr="007954E1" w:rsidRDefault="00950189" w:rsidP="007954E1">
      <w:pPr>
        <w:spacing w:after="131" w:line="240" w:lineRule="auto"/>
        <w:ind w:left="293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>Dependencia: _</w:t>
      </w:r>
      <w:r w:rsidR="007954E1" w:rsidRPr="007954E1">
        <w:rPr>
          <w:rFonts w:ascii="Arial" w:eastAsia="Arial" w:hAnsi="Arial" w:cs="Arial"/>
          <w:color w:val="000000"/>
          <w:sz w:val="24"/>
          <w:lang w:eastAsia="es-MX"/>
        </w:rPr>
        <w:t>_________________________</w:t>
      </w:r>
      <w:r w:rsidR="007755CC">
        <w:rPr>
          <w:rFonts w:ascii="Arial" w:eastAsia="Arial" w:hAnsi="Arial" w:cs="Arial"/>
          <w:color w:val="000000"/>
          <w:sz w:val="24"/>
          <w:lang w:eastAsia="es-MX"/>
        </w:rPr>
        <w:t>________________________</w:t>
      </w:r>
    </w:p>
    <w:p w14:paraId="1C40ACE4" w14:textId="77777777" w:rsidR="007954E1" w:rsidRPr="007954E1" w:rsidRDefault="007954E1" w:rsidP="007954E1">
      <w:pPr>
        <w:spacing w:after="131" w:line="240" w:lineRule="auto"/>
        <w:ind w:left="293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>Programa: ____________________________</w:t>
      </w:r>
      <w:r w:rsidR="007755CC">
        <w:rPr>
          <w:rFonts w:ascii="Arial" w:eastAsia="Arial" w:hAnsi="Arial" w:cs="Arial"/>
          <w:color w:val="000000"/>
          <w:sz w:val="24"/>
          <w:lang w:eastAsia="es-MX"/>
        </w:rPr>
        <w:t>_______________________</w:t>
      </w:r>
    </w:p>
    <w:p w14:paraId="78356637" w14:textId="24FE1A41" w:rsidR="007954E1" w:rsidRPr="007954E1" w:rsidRDefault="007954E1" w:rsidP="007954E1">
      <w:pPr>
        <w:spacing w:after="131" w:line="240" w:lineRule="auto"/>
        <w:ind w:left="293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Resumen de </w:t>
      </w:r>
      <w:r w:rsidR="00950189" w:rsidRPr="007954E1">
        <w:rPr>
          <w:rFonts w:ascii="Arial" w:eastAsia="Arial" w:hAnsi="Arial" w:cs="Arial"/>
          <w:color w:val="000000"/>
          <w:sz w:val="24"/>
          <w:lang w:eastAsia="es-MX"/>
        </w:rPr>
        <w:t>actividades: _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>________________</w:t>
      </w:r>
      <w:r w:rsidR="007755CC">
        <w:rPr>
          <w:rFonts w:ascii="Arial" w:eastAsia="Arial" w:hAnsi="Arial" w:cs="Arial"/>
          <w:color w:val="000000"/>
          <w:sz w:val="24"/>
          <w:lang w:eastAsia="es-MX"/>
        </w:rPr>
        <w:t>__________________________</w:t>
      </w:r>
    </w:p>
    <w:p w14:paraId="339F3F72" w14:textId="77777777" w:rsidR="007954E1" w:rsidRPr="007954E1" w:rsidRDefault="007954E1" w:rsidP="007954E1">
      <w:pPr>
        <w:spacing w:after="131" w:line="240" w:lineRule="auto"/>
        <w:ind w:left="293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>_____________________________________</w:t>
      </w:r>
      <w:r w:rsidR="007755CC">
        <w:rPr>
          <w:rFonts w:ascii="Arial" w:eastAsia="Arial" w:hAnsi="Arial" w:cs="Arial"/>
          <w:color w:val="000000"/>
          <w:sz w:val="24"/>
          <w:lang w:eastAsia="es-MX"/>
        </w:rPr>
        <w:t>__________________________</w:t>
      </w:r>
    </w:p>
    <w:p w14:paraId="7F51CECE" w14:textId="77777777" w:rsidR="007954E1" w:rsidRPr="007954E1" w:rsidRDefault="007954E1" w:rsidP="007954E1">
      <w:pPr>
        <w:spacing w:after="131" w:line="240" w:lineRule="auto"/>
        <w:ind w:left="293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>______________________________________________________________</w:t>
      </w:r>
      <w:r w:rsidR="007755CC">
        <w:rPr>
          <w:rFonts w:ascii="Arial" w:eastAsia="Arial" w:hAnsi="Arial" w:cs="Arial"/>
          <w:color w:val="000000"/>
          <w:sz w:val="24"/>
          <w:lang w:eastAsia="es-MX"/>
        </w:rPr>
        <w:t>__</w:t>
      </w:r>
    </w:p>
    <w:p w14:paraId="00779F3D" w14:textId="3D9E7DCB" w:rsidR="007954E1" w:rsidRPr="007954E1" w:rsidRDefault="00950189" w:rsidP="007954E1">
      <w:pPr>
        <w:spacing w:after="131" w:line="237" w:lineRule="auto"/>
        <w:ind w:left="278" w:right="-15" w:hanging="10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b/>
          <w:color w:val="000000"/>
          <w:sz w:val="24"/>
          <w:lang w:eastAsia="es-MX"/>
        </w:rPr>
        <w:t>Total</w:t>
      </w:r>
      <w:r w:rsidR="007954E1" w:rsidRPr="007954E1">
        <w:rPr>
          <w:rFonts w:ascii="Arial" w:eastAsia="Arial" w:hAnsi="Arial" w:cs="Arial"/>
          <w:b/>
          <w:color w:val="000000"/>
          <w:sz w:val="24"/>
          <w:lang w:eastAsia="es-MX"/>
        </w:rPr>
        <w:t xml:space="preserve"> de horas de este reporte:</w:t>
      </w:r>
      <w:r w:rsidR="00073A4C">
        <w:rPr>
          <w:rFonts w:ascii="Arial" w:eastAsia="Arial" w:hAnsi="Arial" w:cs="Arial"/>
          <w:b/>
          <w:color w:val="000000"/>
          <w:sz w:val="24"/>
          <w:lang w:eastAsia="es-MX"/>
        </w:rPr>
        <w:t xml:space="preserve"> </w:t>
      </w:r>
      <w:r w:rsidR="007954E1" w:rsidRPr="007954E1">
        <w:rPr>
          <w:rFonts w:ascii="Arial" w:eastAsia="Arial" w:hAnsi="Arial" w:cs="Arial"/>
          <w:b/>
          <w:color w:val="000000"/>
          <w:sz w:val="24"/>
          <w:lang w:eastAsia="es-MX"/>
        </w:rPr>
        <w:t xml:space="preserve">______ Total </w:t>
      </w:r>
      <w:r w:rsidR="007755CC">
        <w:rPr>
          <w:rFonts w:ascii="Arial" w:eastAsia="Arial" w:hAnsi="Arial" w:cs="Arial"/>
          <w:b/>
          <w:color w:val="000000"/>
          <w:sz w:val="24"/>
          <w:lang w:eastAsia="es-MX"/>
        </w:rPr>
        <w:t xml:space="preserve">de horas </w:t>
      </w:r>
      <w:r>
        <w:rPr>
          <w:rFonts w:ascii="Arial" w:eastAsia="Arial" w:hAnsi="Arial" w:cs="Arial"/>
          <w:b/>
          <w:color w:val="000000"/>
          <w:sz w:val="24"/>
          <w:lang w:eastAsia="es-MX"/>
        </w:rPr>
        <w:t xml:space="preserve">acumuladas: </w:t>
      </w:r>
      <w:r w:rsidR="007755CC">
        <w:rPr>
          <w:rFonts w:ascii="Arial" w:eastAsia="Arial" w:hAnsi="Arial" w:cs="Arial"/>
          <w:b/>
          <w:color w:val="000000"/>
          <w:sz w:val="24"/>
          <w:lang w:eastAsia="es-MX"/>
        </w:rPr>
        <w:t>______</w:t>
      </w:r>
    </w:p>
    <w:p w14:paraId="082497F1" w14:textId="77777777" w:rsidR="007954E1" w:rsidRPr="007954E1" w:rsidRDefault="007954E1" w:rsidP="007954E1">
      <w:pPr>
        <w:spacing w:after="146" w:line="276" w:lineRule="auto"/>
        <w:ind w:left="283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</w:p>
    <w:tbl>
      <w:tblPr>
        <w:tblStyle w:val="TableGrid"/>
        <w:tblW w:w="9112" w:type="dxa"/>
        <w:tblInd w:w="288" w:type="dxa"/>
        <w:tblCellMar>
          <w:left w:w="108" w:type="dxa"/>
          <w:bottom w:w="146" w:type="dxa"/>
          <w:right w:w="41" w:type="dxa"/>
        </w:tblCellMar>
        <w:tblLook w:val="04A0" w:firstRow="1" w:lastRow="0" w:firstColumn="1" w:lastColumn="0" w:noHBand="0" w:noVBand="1"/>
      </w:tblPr>
      <w:tblGrid>
        <w:gridCol w:w="3020"/>
        <w:gridCol w:w="2083"/>
        <w:gridCol w:w="4009"/>
      </w:tblGrid>
      <w:tr w:rsidR="007954E1" w:rsidRPr="007954E1" w14:paraId="3BB49806" w14:textId="77777777" w:rsidTr="007755CC">
        <w:trPr>
          <w:trHeight w:val="1666"/>
        </w:trPr>
        <w:tc>
          <w:tcPr>
            <w:tcW w:w="3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E5B58A" w14:textId="77777777" w:rsidR="007954E1" w:rsidRPr="007954E1" w:rsidRDefault="007954E1" w:rsidP="007954E1">
            <w:pPr>
              <w:spacing w:after="133"/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  <w:r w:rsidRPr="007954E1">
              <w:rPr>
                <w:rFonts w:ascii="Arial" w:eastAsia="Arial" w:hAnsi="Arial" w:cs="Arial"/>
                <w:color w:val="000000"/>
                <w:sz w:val="24"/>
              </w:rPr>
              <w:t xml:space="preserve">_____________________ </w:t>
            </w:r>
          </w:p>
          <w:p w14:paraId="4D72754B" w14:textId="77777777" w:rsidR="007954E1" w:rsidRPr="007954E1" w:rsidRDefault="007954E1" w:rsidP="007954E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 w:rsidRPr="007954E1">
              <w:rPr>
                <w:rFonts w:ascii="Arial" w:eastAsia="Arial" w:hAnsi="Arial" w:cs="Arial"/>
                <w:color w:val="000000"/>
                <w:sz w:val="24"/>
              </w:rPr>
              <w:t xml:space="preserve">Nombre, puesto y firma del supervisor </w:t>
            </w:r>
          </w:p>
        </w:tc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A8DBF" w14:textId="77777777" w:rsidR="007954E1" w:rsidRPr="007954E1" w:rsidRDefault="007954E1" w:rsidP="007954E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 w:rsidRPr="007954E1">
              <w:rPr>
                <w:rFonts w:ascii="Arial" w:eastAsia="Arial" w:hAnsi="Arial" w:cs="Arial"/>
                <w:color w:val="000000"/>
                <w:sz w:val="24"/>
              </w:rPr>
              <w:t xml:space="preserve">Sello 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CA783" w14:textId="77777777" w:rsidR="007954E1" w:rsidRPr="007954E1" w:rsidRDefault="007954E1" w:rsidP="007954E1">
            <w:pPr>
              <w:spacing w:after="133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 w:rsidRPr="007954E1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  <w:p w14:paraId="77E31F3C" w14:textId="77777777" w:rsidR="007954E1" w:rsidRPr="007954E1" w:rsidRDefault="007954E1" w:rsidP="007954E1">
            <w:pPr>
              <w:spacing w:after="136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 w:rsidRPr="007954E1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  <w:p w14:paraId="5F32280C" w14:textId="77777777" w:rsidR="007954E1" w:rsidRPr="007954E1" w:rsidRDefault="007954E1" w:rsidP="007954E1">
            <w:pPr>
              <w:spacing w:after="133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 w:rsidRPr="007954E1">
              <w:rPr>
                <w:rFonts w:ascii="Arial" w:eastAsia="Arial" w:hAnsi="Arial" w:cs="Arial"/>
                <w:color w:val="000000"/>
                <w:sz w:val="24"/>
              </w:rPr>
              <w:t xml:space="preserve">______________________ </w:t>
            </w:r>
          </w:p>
          <w:p w14:paraId="223739E4" w14:textId="77777777" w:rsidR="007954E1" w:rsidRPr="007954E1" w:rsidRDefault="007954E1" w:rsidP="007954E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 w:rsidRPr="007954E1">
              <w:rPr>
                <w:rFonts w:ascii="Arial" w:eastAsia="Arial" w:hAnsi="Arial" w:cs="Arial"/>
                <w:color w:val="000000"/>
                <w:sz w:val="24"/>
              </w:rPr>
              <w:t xml:space="preserve">Firma del interesado </w:t>
            </w:r>
          </w:p>
        </w:tc>
      </w:tr>
      <w:tr w:rsidR="007954E1" w:rsidRPr="007954E1" w14:paraId="739DB6E3" w14:textId="77777777" w:rsidTr="000978CE">
        <w:trPr>
          <w:trHeight w:val="16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900DD" w14:textId="77777777" w:rsidR="007954E1" w:rsidRPr="007954E1" w:rsidRDefault="007954E1" w:rsidP="007954E1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2DA3B" w14:textId="77777777" w:rsidR="007954E1" w:rsidRPr="007954E1" w:rsidRDefault="007954E1" w:rsidP="007954E1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AC8E5" w14:textId="77777777" w:rsidR="007954E1" w:rsidRPr="007954E1" w:rsidRDefault="007954E1" w:rsidP="007954E1">
            <w:pPr>
              <w:spacing w:after="136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 w:rsidRPr="007954E1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  <w:p w14:paraId="0859F3A1" w14:textId="77777777" w:rsidR="007954E1" w:rsidRPr="007954E1" w:rsidRDefault="007954E1" w:rsidP="007954E1">
            <w:pPr>
              <w:spacing w:after="133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 w:rsidRPr="007954E1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  <w:p w14:paraId="7DE41378" w14:textId="77777777" w:rsidR="007954E1" w:rsidRPr="007954E1" w:rsidRDefault="007954E1" w:rsidP="007954E1">
            <w:pPr>
              <w:spacing w:after="133"/>
              <w:ind w:left="94"/>
              <w:rPr>
                <w:rFonts w:ascii="Arial" w:eastAsia="Arial" w:hAnsi="Arial" w:cs="Arial"/>
                <w:color w:val="000000"/>
                <w:sz w:val="24"/>
              </w:rPr>
            </w:pPr>
            <w:r w:rsidRPr="007954E1">
              <w:rPr>
                <w:rFonts w:ascii="Arial" w:eastAsia="Arial" w:hAnsi="Arial" w:cs="Arial"/>
                <w:color w:val="000000"/>
                <w:sz w:val="24"/>
              </w:rPr>
              <w:t xml:space="preserve">___________________________ </w:t>
            </w:r>
          </w:p>
          <w:p w14:paraId="31CBD456" w14:textId="77777777" w:rsidR="007954E1" w:rsidRPr="007954E1" w:rsidRDefault="007954E1" w:rsidP="007954E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 w:rsidRPr="007954E1">
              <w:rPr>
                <w:rFonts w:ascii="Arial" w:eastAsia="Arial" w:hAnsi="Arial" w:cs="Arial"/>
                <w:color w:val="000000"/>
                <w:sz w:val="24"/>
              </w:rPr>
              <w:t xml:space="preserve">Vo. Bo. Oficina de Servicio Social </w:t>
            </w:r>
          </w:p>
        </w:tc>
      </w:tr>
    </w:tbl>
    <w:p w14:paraId="047E25E5" w14:textId="77777777" w:rsidR="007755CC" w:rsidRDefault="007755CC" w:rsidP="007954E1">
      <w:pPr>
        <w:spacing w:after="104" w:line="240" w:lineRule="auto"/>
        <w:ind w:left="10" w:hanging="10"/>
        <w:jc w:val="right"/>
        <w:rPr>
          <w:rFonts w:ascii="Arial" w:eastAsia="Arial" w:hAnsi="Arial" w:cs="Arial"/>
          <w:b/>
          <w:color w:val="000000"/>
          <w:sz w:val="28"/>
          <w:lang w:eastAsia="es-MX"/>
        </w:rPr>
      </w:pPr>
    </w:p>
    <w:p w14:paraId="76806661" w14:textId="77777777" w:rsidR="007755CC" w:rsidRDefault="007755CC" w:rsidP="007954E1">
      <w:pPr>
        <w:spacing w:after="104" w:line="240" w:lineRule="auto"/>
        <w:ind w:left="10" w:hanging="10"/>
        <w:jc w:val="right"/>
        <w:rPr>
          <w:rFonts w:ascii="Arial" w:eastAsia="Arial" w:hAnsi="Arial" w:cs="Arial"/>
          <w:b/>
          <w:color w:val="000000"/>
          <w:sz w:val="28"/>
          <w:lang w:eastAsia="es-MX"/>
        </w:rPr>
      </w:pPr>
    </w:p>
    <w:p w14:paraId="36E48D2D" w14:textId="77777777" w:rsidR="007954E1" w:rsidRPr="007954E1" w:rsidRDefault="007954E1" w:rsidP="007954E1">
      <w:pPr>
        <w:spacing w:after="104" w:line="240" w:lineRule="auto"/>
        <w:ind w:left="10" w:hanging="10"/>
        <w:jc w:val="right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b/>
          <w:color w:val="000000"/>
          <w:sz w:val="28"/>
          <w:lang w:eastAsia="es-MX"/>
        </w:rPr>
        <w:t>A</w:t>
      </w:r>
      <w:r w:rsidRPr="007954E1">
        <w:rPr>
          <w:rFonts w:ascii="Arial" w:eastAsia="Arial" w:hAnsi="Arial" w:cs="Arial"/>
          <w:b/>
          <w:color w:val="000000"/>
          <w:lang w:eastAsia="es-MX"/>
        </w:rPr>
        <w:t xml:space="preserve">NEXO </w:t>
      </w:r>
      <w:r w:rsidRPr="007954E1">
        <w:rPr>
          <w:rFonts w:ascii="Arial" w:eastAsia="Arial" w:hAnsi="Arial" w:cs="Arial"/>
          <w:b/>
          <w:color w:val="000000"/>
          <w:sz w:val="28"/>
          <w:lang w:eastAsia="es-MX"/>
        </w:rPr>
        <w:t>XXIII.</w:t>
      </w:r>
      <w:r w:rsidRPr="007954E1">
        <w:rPr>
          <w:rFonts w:ascii="Arial" w:eastAsia="Arial" w:hAnsi="Arial" w:cs="Arial"/>
          <w:b/>
          <w:color w:val="000000"/>
          <w:lang w:eastAsia="es-MX"/>
        </w:rPr>
        <w:t xml:space="preserve"> </w:t>
      </w:r>
      <w:r w:rsidRPr="007954E1">
        <w:rPr>
          <w:rFonts w:ascii="Arial" w:eastAsia="Arial" w:hAnsi="Arial" w:cs="Arial"/>
          <w:b/>
          <w:color w:val="000000"/>
          <w:sz w:val="28"/>
          <w:lang w:eastAsia="es-MX"/>
        </w:rPr>
        <w:t>F</w:t>
      </w:r>
      <w:r w:rsidRPr="007954E1">
        <w:rPr>
          <w:rFonts w:ascii="Arial" w:eastAsia="Arial" w:hAnsi="Arial" w:cs="Arial"/>
          <w:b/>
          <w:color w:val="000000"/>
          <w:lang w:eastAsia="es-MX"/>
        </w:rPr>
        <w:t xml:space="preserve">ORMATO DE EVALUACIÓN CUALITATIVA DEL PRESTADOR DE </w:t>
      </w:r>
    </w:p>
    <w:p w14:paraId="7908CD96" w14:textId="77777777" w:rsidR="007954E1" w:rsidRPr="007954E1" w:rsidRDefault="007954E1" w:rsidP="007954E1">
      <w:pPr>
        <w:keepNext/>
        <w:keepLines/>
        <w:spacing w:after="7" w:line="236" w:lineRule="auto"/>
        <w:ind w:left="1001" w:hanging="10"/>
        <w:outlineLvl w:val="0"/>
        <w:rPr>
          <w:rFonts w:ascii="Arial" w:eastAsia="Arial" w:hAnsi="Arial" w:cs="Arial"/>
          <w:b/>
          <w:color w:val="000000"/>
          <w:lang w:eastAsia="es-MX"/>
        </w:rPr>
      </w:pPr>
      <w:r w:rsidRPr="007954E1">
        <w:rPr>
          <w:rFonts w:ascii="Arial" w:eastAsia="Arial" w:hAnsi="Arial" w:cs="Arial"/>
          <w:b/>
          <w:color w:val="000000"/>
          <w:sz w:val="28"/>
          <w:lang w:eastAsia="es-MX"/>
        </w:rPr>
        <w:t>S</w:t>
      </w:r>
      <w:r w:rsidRPr="007954E1">
        <w:rPr>
          <w:rFonts w:ascii="Arial" w:eastAsia="Arial" w:hAnsi="Arial" w:cs="Arial"/>
          <w:b/>
          <w:color w:val="000000"/>
          <w:lang w:eastAsia="es-MX"/>
        </w:rPr>
        <w:t xml:space="preserve">ERVICIO </w:t>
      </w:r>
      <w:r w:rsidRPr="007954E1">
        <w:rPr>
          <w:rFonts w:ascii="Arial" w:eastAsia="Arial" w:hAnsi="Arial" w:cs="Arial"/>
          <w:b/>
          <w:color w:val="000000"/>
          <w:sz w:val="28"/>
          <w:lang w:eastAsia="es-MX"/>
        </w:rPr>
        <w:t>S</w:t>
      </w:r>
      <w:r w:rsidRPr="007954E1">
        <w:rPr>
          <w:rFonts w:ascii="Arial" w:eastAsia="Arial" w:hAnsi="Arial" w:cs="Arial"/>
          <w:b/>
          <w:color w:val="000000"/>
          <w:lang w:eastAsia="es-MX"/>
        </w:rPr>
        <w:t>OCIAL</w:t>
      </w:r>
      <w:r w:rsidRPr="007954E1">
        <w:rPr>
          <w:rFonts w:ascii="Arial" w:eastAsia="Arial" w:hAnsi="Arial" w:cs="Arial"/>
          <w:b/>
          <w:color w:val="000000"/>
          <w:sz w:val="28"/>
          <w:lang w:eastAsia="es-MX"/>
        </w:rPr>
        <w:t xml:space="preserve"> </w:t>
      </w:r>
    </w:p>
    <w:p w14:paraId="61C3F651" w14:textId="77777777" w:rsidR="007954E1" w:rsidRPr="007954E1" w:rsidRDefault="007954E1" w:rsidP="007954E1">
      <w:pPr>
        <w:spacing w:after="136" w:line="240" w:lineRule="auto"/>
        <w:ind w:left="991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</w:p>
    <w:p w14:paraId="35CD60F6" w14:textId="77777777" w:rsidR="007755CC" w:rsidRDefault="007954E1" w:rsidP="007954E1">
      <w:pPr>
        <w:spacing w:after="0" w:line="277" w:lineRule="auto"/>
        <w:ind w:left="401" w:right="76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Nombre del prestador de Servicio Social: </w:t>
      </w:r>
      <w:r w:rsidR="007755CC">
        <w:rPr>
          <w:rFonts w:ascii="Arial" w:eastAsia="Arial" w:hAnsi="Arial" w:cs="Arial"/>
          <w:color w:val="000000"/>
          <w:sz w:val="24"/>
          <w:lang w:eastAsia="es-MX"/>
        </w:rPr>
        <w:t>_____________________________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</w:p>
    <w:p w14:paraId="230D878C" w14:textId="77777777" w:rsidR="007954E1" w:rsidRPr="007954E1" w:rsidRDefault="007954E1" w:rsidP="007954E1">
      <w:pPr>
        <w:spacing w:after="0" w:line="277" w:lineRule="auto"/>
        <w:ind w:left="401" w:right="76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>Programa:</w:t>
      </w:r>
      <w:r w:rsidR="00347E25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  <w:r w:rsidR="007755CC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ab/>
      </w:r>
    </w:p>
    <w:tbl>
      <w:tblPr>
        <w:tblStyle w:val="TableGrid"/>
        <w:tblpPr w:vertAnchor="text" w:horzAnchor="margin" w:tblpXSpec="right" w:tblpY="258"/>
        <w:tblOverlap w:val="never"/>
        <w:tblW w:w="1880" w:type="dxa"/>
        <w:tblInd w:w="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36"/>
        <w:gridCol w:w="742"/>
        <w:gridCol w:w="602"/>
      </w:tblGrid>
      <w:tr w:rsidR="007755CC" w:rsidRPr="007954E1" w14:paraId="46133FD9" w14:textId="77777777" w:rsidTr="007755CC">
        <w:trPr>
          <w:trHeight w:val="326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5D8F4" w14:textId="77777777" w:rsidR="007755CC" w:rsidRPr="007954E1" w:rsidRDefault="007755CC" w:rsidP="007755CC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30F357" w14:textId="77777777" w:rsidR="007755CC" w:rsidRPr="007954E1" w:rsidRDefault="007755CC" w:rsidP="007755CC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  <w:r w:rsidRPr="007954E1">
              <w:rPr>
                <w:rFonts w:ascii="Arial" w:eastAsia="Arial" w:hAnsi="Arial" w:cs="Arial"/>
                <w:color w:val="000000"/>
                <w:sz w:val="24"/>
              </w:rPr>
              <w:t xml:space="preserve">Final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41D43" w14:textId="77777777" w:rsidR="007755CC" w:rsidRPr="007954E1" w:rsidRDefault="007755CC" w:rsidP="007755CC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  <w:r w:rsidRPr="007954E1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</w:tr>
    </w:tbl>
    <w:p w14:paraId="6B853D9F" w14:textId="77777777" w:rsidR="007954E1" w:rsidRPr="007954E1" w:rsidRDefault="007954E1" w:rsidP="007954E1">
      <w:pPr>
        <w:spacing w:after="47" w:line="240" w:lineRule="auto"/>
        <w:ind w:left="401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Periodo de realización: 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ab/>
        <w:t xml:space="preserve"> </w:t>
      </w:r>
    </w:p>
    <w:p w14:paraId="7199FC23" w14:textId="77777777" w:rsidR="007954E1" w:rsidRDefault="007954E1" w:rsidP="007954E1">
      <w:pPr>
        <w:spacing w:after="47" w:line="240" w:lineRule="auto"/>
        <w:ind w:left="401" w:right="76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Indique a que bimestre corresponde: 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ab/>
        <w:t xml:space="preserve">Bimestre </w:t>
      </w:r>
    </w:p>
    <w:p w14:paraId="3B6AC2D3" w14:textId="77777777" w:rsidR="007755CC" w:rsidRPr="007954E1" w:rsidRDefault="007755CC" w:rsidP="007954E1">
      <w:pPr>
        <w:spacing w:after="47" w:line="240" w:lineRule="auto"/>
        <w:ind w:left="401" w:right="76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</w:p>
    <w:p w14:paraId="09C0F917" w14:textId="77777777" w:rsidR="007954E1" w:rsidRPr="007954E1" w:rsidRDefault="007954E1" w:rsidP="007954E1">
      <w:pPr>
        <w:spacing w:after="0" w:line="240" w:lineRule="auto"/>
        <w:jc w:val="center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noProof/>
          <w:color w:val="000000"/>
          <w:sz w:val="24"/>
          <w:lang w:eastAsia="es-MX"/>
        </w:rPr>
        <w:drawing>
          <wp:inline distT="0" distB="0" distL="0" distR="0" wp14:anchorId="5518C486" wp14:editId="323825BE">
            <wp:extent cx="5771072" cy="5555412"/>
            <wp:effectExtent l="0" t="0" r="1270" b="7620"/>
            <wp:docPr id="1" name="Picture 2415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586" name="Picture 24158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55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09210" w14:textId="77777777" w:rsidR="007755CC" w:rsidRDefault="007755CC" w:rsidP="007954E1">
      <w:pPr>
        <w:spacing w:after="104" w:line="240" w:lineRule="auto"/>
        <w:ind w:left="10" w:hanging="10"/>
        <w:jc w:val="right"/>
        <w:rPr>
          <w:rFonts w:ascii="Arial" w:eastAsia="Arial" w:hAnsi="Arial" w:cs="Arial"/>
          <w:b/>
          <w:color w:val="000000"/>
          <w:sz w:val="28"/>
          <w:lang w:eastAsia="es-MX"/>
        </w:rPr>
      </w:pPr>
    </w:p>
    <w:p w14:paraId="3B905E2F" w14:textId="77777777" w:rsidR="00CA0A56" w:rsidRDefault="00CA0A56" w:rsidP="007954E1">
      <w:pPr>
        <w:spacing w:after="104" w:line="240" w:lineRule="auto"/>
        <w:ind w:left="10" w:hanging="10"/>
        <w:jc w:val="right"/>
        <w:rPr>
          <w:rFonts w:ascii="Arial" w:eastAsia="Arial" w:hAnsi="Arial" w:cs="Arial"/>
          <w:b/>
          <w:color w:val="000000"/>
          <w:sz w:val="28"/>
          <w:lang w:eastAsia="es-MX"/>
        </w:rPr>
      </w:pPr>
    </w:p>
    <w:p w14:paraId="2C79F9E8" w14:textId="77777777" w:rsidR="007755CC" w:rsidRDefault="007755CC" w:rsidP="007954E1">
      <w:pPr>
        <w:spacing w:after="104" w:line="240" w:lineRule="auto"/>
        <w:ind w:left="10" w:hanging="10"/>
        <w:jc w:val="right"/>
        <w:rPr>
          <w:rFonts w:ascii="Arial" w:eastAsia="Arial" w:hAnsi="Arial" w:cs="Arial"/>
          <w:b/>
          <w:color w:val="000000"/>
          <w:sz w:val="28"/>
          <w:lang w:eastAsia="es-MX"/>
        </w:rPr>
      </w:pPr>
    </w:p>
    <w:p w14:paraId="5E750209" w14:textId="77777777" w:rsidR="007954E1" w:rsidRPr="007954E1" w:rsidRDefault="007954E1" w:rsidP="007954E1">
      <w:pPr>
        <w:spacing w:after="104" w:line="240" w:lineRule="auto"/>
        <w:ind w:left="10" w:hanging="10"/>
        <w:jc w:val="right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b/>
          <w:color w:val="000000"/>
          <w:sz w:val="28"/>
          <w:lang w:eastAsia="es-MX"/>
        </w:rPr>
        <w:lastRenderedPageBreak/>
        <w:t>A</w:t>
      </w:r>
      <w:r w:rsidRPr="007954E1">
        <w:rPr>
          <w:rFonts w:ascii="Arial" w:eastAsia="Arial" w:hAnsi="Arial" w:cs="Arial"/>
          <w:b/>
          <w:color w:val="000000"/>
          <w:lang w:eastAsia="es-MX"/>
        </w:rPr>
        <w:t xml:space="preserve">NEXO </w:t>
      </w:r>
      <w:r w:rsidRPr="007954E1">
        <w:rPr>
          <w:rFonts w:ascii="Arial" w:eastAsia="Arial" w:hAnsi="Arial" w:cs="Arial"/>
          <w:b/>
          <w:color w:val="000000"/>
          <w:sz w:val="28"/>
          <w:lang w:eastAsia="es-MX"/>
        </w:rPr>
        <w:t>XXIV.</w:t>
      </w:r>
      <w:r w:rsidRPr="007954E1">
        <w:rPr>
          <w:rFonts w:ascii="Arial" w:eastAsia="Arial" w:hAnsi="Arial" w:cs="Arial"/>
          <w:b/>
          <w:color w:val="000000"/>
          <w:lang w:eastAsia="es-MX"/>
        </w:rPr>
        <w:t xml:space="preserve"> </w:t>
      </w:r>
      <w:r w:rsidRPr="007954E1">
        <w:rPr>
          <w:rFonts w:ascii="Arial" w:eastAsia="Arial" w:hAnsi="Arial" w:cs="Arial"/>
          <w:b/>
          <w:color w:val="000000"/>
          <w:sz w:val="28"/>
          <w:lang w:eastAsia="es-MX"/>
        </w:rPr>
        <w:t>F</w:t>
      </w:r>
      <w:r w:rsidRPr="007954E1">
        <w:rPr>
          <w:rFonts w:ascii="Arial" w:eastAsia="Arial" w:hAnsi="Arial" w:cs="Arial"/>
          <w:b/>
          <w:color w:val="000000"/>
          <w:lang w:eastAsia="es-MX"/>
        </w:rPr>
        <w:t xml:space="preserve">ORMATO DE AUTOEVALUACIÓN CUALITATIVA DEL </w:t>
      </w:r>
    </w:p>
    <w:p w14:paraId="49DBFB6B" w14:textId="77777777" w:rsidR="007954E1" w:rsidRPr="007954E1" w:rsidRDefault="007954E1" w:rsidP="007954E1">
      <w:pPr>
        <w:keepNext/>
        <w:keepLines/>
        <w:spacing w:after="9" w:line="236" w:lineRule="auto"/>
        <w:ind w:left="1001" w:hanging="10"/>
        <w:outlineLvl w:val="0"/>
        <w:rPr>
          <w:rFonts w:ascii="Arial" w:eastAsia="Arial" w:hAnsi="Arial" w:cs="Arial"/>
          <w:b/>
          <w:color w:val="000000"/>
          <w:lang w:eastAsia="es-MX"/>
        </w:rPr>
      </w:pPr>
      <w:r w:rsidRPr="007954E1">
        <w:rPr>
          <w:rFonts w:ascii="Arial" w:eastAsia="Arial" w:hAnsi="Arial" w:cs="Arial"/>
          <w:b/>
          <w:color w:val="000000"/>
          <w:lang w:eastAsia="es-MX"/>
        </w:rPr>
        <w:t xml:space="preserve">PRESTADOR DE </w:t>
      </w:r>
      <w:r w:rsidRPr="007954E1">
        <w:rPr>
          <w:rFonts w:ascii="Arial" w:eastAsia="Arial" w:hAnsi="Arial" w:cs="Arial"/>
          <w:b/>
          <w:color w:val="000000"/>
          <w:sz w:val="28"/>
          <w:lang w:eastAsia="es-MX"/>
        </w:rPr>
        <w:t>S</w:t>
      </w:r>
      <w:r w:rsidRPr="007954E1">
        <w:rPr>
          <w:rFonts w:ascii="Arial" w:eastAsia="Arial" w:hAnsi="Arial" w:cs="Arial"/>
          <w:b/>
          <w:color w:val="000000"/>
          <w:lang w:eastAsia="es-MX"/>
        </w:rPr>
        <w:t xml:space="preserve">ERVICIO </w:t>
      </w:r>
      <w:r w:rsidRPr="007954E1">
        <w:rPr>
          <w:rFonts w:ascii="Arial" w:eastAsia="Arial" w:hAnsi="Arial" w:cs="Arial"/>
          <w:b/>
          <w:color w:val="000000"/>
          <w:sz w:val="28"/>
          <w:lang w:eastAsia="es-MX"/>
        </w:rPr>
        <w:t>S</w:t>
      </w:r>
      <w:r w:rsidRPr="007954E1">
        <w:rPr>
          <w:rFonts w:ascii="Arial" w:eastAsia="Arial" w:hAnsi="Arial" w:cs="Arial"/>
          <w:b/>
          <w:color w:val="000000"/>
          <w:lang w:eastAsia="es-MX"/>
        </w:rPr>
        <w:t>OCIAL</w:t>
      </w:r>
      <w:r w:rsidRPr="007954E1">
        <w:rPr>
          <w:rFonts w:ascii="Arial" w:eastAsia="Arial" w:hAnsi="Arial" w:cs="Arial"/>
          <w:b/>
          <w:color w:val="000000"/>
          <w:sz w:val="28"/>
          <w:lang w:eastAsia="es-MX"/>
        </w:rPr>
        <w:t xml:space="preserve"> </w:t>
      </w:r>
    </w:p>
    <w:p w14:paraId="17492425" w14:textId="77777777" w:rsidR="007954E1" w:rsidRPr="007954E1" w:rsidRDefault="007954E1" w:rsidP="007954E1">
      <w:pPr>
        <w:spacing w:after="136" w:line="240" w:lineRule="auto"/>
        <w:ind w:left="991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</w:p>
    <w:p w14:paraId="6BFC64F9" w14:textId="77777777" w:rsidR="007755CC" w:rsidRDefault="007954E1" w:rsidP="007954E1">
      <w:pPr>
        <w:spacing w:after="0" w:line="277" w:lineRule="auto"/>
        <w:ind w:left="401" w:right="76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>Nombre del prestador de Servicio Social:</w:t>
      </w:r>
      <w:r w:rsidR="007755CC">
        <w:rPr>
          <w:rFonts w:ascii="Arial" w:eastAsia="Arial" w:hAnsi="Arial" w:cs="Arial"/>
          <w:color w:val="000000"/>
          <w:sz w:val="24"/>
          <w:lang w:eastAsia="es-MX"/>
        </w:rPr>
        <w:t>____________________________</w:t>
      </w:r>
    </w:p>
    <w:p w14:paraId="4CBA93E0" w14:textId="77777777" w:rsidR="007954E1" w:rsidRPr="007954E1" w:rsidRDefault="007954E1" w:rsidP="007755CC">
      <w:pPr>
        <w:spacing w:after="0" w:line="277" w:lineRule="auto"/>
        <w:ind w:right="76" w:firstLine="391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Programa: </w:t>
      </w:r>
      <w:r w:rsidR="00073A4C">
        <w:rPr>
          <w:rFonts w:ascii="Arial" w:eastAsia="Arial" w:hAnsi="Arial" w:cs="Arial"/>
          <w:color w:val="000000"/>
          <w:sz w:val="24"/>
          <w:lang w:eastAsia="es-MX"/>
        </w:rPr>
        <w:t>_________________________________</w:t>
      </w:r>
    </w:p>
    <w:p w14:paraId="2CC7D61D" w14:textId="77777777" w:rsidR="00073A4C" w:rsidRDefault="007954E1" w:rsidP="007954E1">
      <w:pPr>
        <w:spacing w:after="47" w:line="240" w:lineRule="auto"/>
        <w:ind w:left="401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Periodo de realización: </w:t>
      </w:r>
      <w:r w:rsidR="00073A4C">
        <w:rPr>
          <w:rFonts w:ascii="Arial" w:eastAsia="Arial" w:hAnsi="Arial" w:cs="Arial"/>
          <w:color w:val="000000"/>
          <w:sz w:val="24"/>
          <w:lang w:eastAsia="es-MX"/>
        </w:rPr>
        <w:t>______________________</w:t>
      </w:r>
    </w:p>
    <w:p w14:paraId="096DD2EE" w14:textId="77777777" w:rsidR="007954E1" w:rsidRPr="007954E1" w:rsidRDefault="007954E1" w:rsidP="007954E1">
      <w:pPr>
        <w:spacing w:after="47" w:line="240" w:lineRule="auto"/>
        <w:ind w:left="401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ab/>
        <w:t xml:space="preserve"> </w:t>
      </w:r>
    </w:p>
    <w:tbl>
      <w:tblPr>
        <w:tblStyle w:val="TableGrid"/>
        <w:tblpPr w:vertAnchor="text" w:horzAnchor="page" w:tblpX="8019" w:tblpY="-18"/>
        <w:tblOverlap w:val="never"/>
        <w:tblW w:w="1880" w:type="dxa"/>
        <w:tblInd w:w="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36"/>
        <w:gridCol w:w="742"/>
        <w:gridCol w:w="602"/>
      </w:tblGrid>
      <w:tr w:rsidR="00073A4C" w:rsidRPr="007954E1" w14:paraId="1DE18D0F" w14:textId="77777777" w:rsidTr="00073A4C">
        <w:trPr>
          <w:trHeight w:val="326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1B75F" w14:textId="77777777" w:rsidR="00073A4C" w:rsidRPr="007954E1" w:rsidRDefault="00073A4C" w:rsidP="00073A4C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249938" w14:textId="77777777" w:rsidR="00073A4C" w:rsidRPr="007954E1" w:rsidRDefault="00073A4C" w:rsidP="00073A4C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  <w:r w:rsidRPr="007954E1">
              <w:rPr>
                <w:rFonts w:ascii="Arial" w:eastAsia="Arial" w:hAnsi="Arial" w:cs="Arial"/>
                <w:color w:val="000000"/>
                <w:sz w:val="24"/>
              </w:rPr>
              <w:t xml:space="preserve">Final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6CDC9" w14:textId="77777777" w:rsidR="00073A4C" w:rsidRPr="007954E1" w:rsidRDefault="00073A4C" w:rsidP="00073A4C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  <w:r w:rsidRPr="007954E1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</w:tr>
    </w:tbl>
    <w:p w14:paraId="70ED47CC" w14:textId="77777777" w:rsidR="007954E1" w:rsidRDefault="007954E1" w:rsidP="007954E1">
      <w:pPr>
        <w:spacing w:after="47" w:line="240" w:lineRule="auto"/>
        <w:ind w:left="401" w:right="76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Indique a que bimestre corresponde: 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ab/>
        <w:t xml:space="preserve">Bimestre </w:t>
      </w:r>
    </w:p>
    <w:p w14:paraId="59E844A9" w14:textId="77777777" w:rsidR="007755CC" w:rsidRPr="007954E1" w:rsidRDefault="007755CC" w:rsidP="007954E1">
      <w:pPr>
        <w:spacing w:after="47" w:line="240" w:lineRule="auto"/>
        <w:ind w:left="401" w:right="76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</w:p>
    <w:p w14:paraId="3E9EE26F" w14:textId="77777777" w:rsidR="007954E1" w:rsidRPr="007954E1" w:rsidRDefault="007954E1" w:rsidP="007954E1">
      <w:pPr>
        <w:spacing w:after="0" w:line="240" w:lineRule="auto"/>
        <w:jc w:val="center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noProof/>
          <w:color w:val="000000"/>
          <w:sz w:val="24"/>
          <w:lang w:eastAsia="es-MX"/>
        </w:rPr>
        <w:drawing>
          <wp:inline distT="0" distB="0" distL="0" distR="0" wp14:anchorId="2F0CB46E" wp14:editId="1572A19A">
            <wp:extent cx="5772150" cy="5622925"/>
            <wp:effectExtent l="0" t="0" r="0" b="0"/>
            <wp:docPr id="2" name="Picture 2416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54" name="Picture 24165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62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18A66" w14:textId="77777777" w:rsidR="00632660" w:rsidRDefault="009D3225" w:rsidP="00632660">
      <w:pPr>
        <w:keepNext/>
        <w:keepLines/>
        <w:spacing w:after="7" w:line="360" w:lineRule="auto"/>
        <w:ind w:left="142" w:hanging="10"/>
        <w:jc w:val="center"/>
        <w:outlineLvl w:val="0"/>
        <w:rPr>
          <w:rFonts w:ascii="Arial" w:eastAsia="Arial" w:hAnsi="Arial" w:cs="Arial"/>
          <w:b/>
          <w:color w:val="000000"/>
          <w:lang w:eastAsia="es-MX"/>
        </w:rPr>
      </w:pPr>
      <w:r w:rsidRPr="007954E1">
        <w:rPr>
          <w:rFonts w:ascii="Arial" w:eastAsia="Arial" w:hAnsi="Arial" w:cs="Arial"/>
          <w:noProof/>
          <w:color w:val="000000"/>
          <w:sz w:val="24"/>
          <w:lang w:eastAsia="es-MX"/>
        </w:rPr>
        <w:lastRenderedPageBreak/>
        <w:drawing>
          <wp:anchor distT="0" distB="0" distL="114300" distR="114300" simplePos="0" relativeHeight="251654656" behindDoc="0" locked="0" layoutInCell="1" allowOverlap="1" wp14:anchorId="69AE48EA" wp14:editId="5E302D25">
            <wp:simplePos x="0" y="0"/>
            <wp:positionH relativeFrom="column">
              <wp:posOffset>-50165</wp:posOffset>
            </wp:positionH>
            <wp:positionV relativeFrom="paragraph">
              <wp:posOffset>2036890</wp:posOffset>
            </wp:positionV>
            <wp:extent cx="5772785" cy="6228715"/>
            <wp:effectExtent l="0" t="0" r="0" b="635"/>
            <wp:wrapSquare wrapText="bothSides"/>
            <wp:docPr id="3" name="Picture 2416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71" name="Picture 24167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4"/>
                    <a:stretch/>
                  </pic:blipFill>
                  <pic:spPr bwMode="auto">
                    <a:xfrm>
                      <a:off x="0" y="0"/>
                      <a:ext cx="5772785" cy="6228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DF5" w:rsidRPr="007954E1">
        <w:rPr>
          <w:rFonts w:ascii="Arial" w:eastAsia="Arial" w:hAnsi="Arial" w:cs="Arial"/>
          <w:b/>
          <w:color w:val="000000"/>
          <w:sz w:val="28"/>
          <w:lang w:eastAsia="es-MX"/>
        </w:rPr>
        <w:t>A</w:t>
      </w:r>
      <w:r w:rsidR="00FC5DF5" w:rsidRPr="007954E1">
        <w:rPr>
          <w:rFonts w:ascii="Arial" w:eastAsia="Arial" w:hAnsi="Arial" w:cs="Arial"/>
          <w:b/>
          <w:color w:val="000000"/>
          <w:lang w:eastAsia="es-MX"/>
        </w:rPr>
        <w:t xml:space="preserve">NEXO </w:t>
      </w:r>
      <w:r w:rsidR="00FC5DF5" w:rsidRPr="007954E1">
        <w:rPr>
          <w:rFonts w:ascii="Arial" w:eastAsia="Arial" w:hAnsi="Arial" w:cs="Arial"/>
          <w:b/>
          <w:color w:val="000000"/>
          <w:sz w:val="28"/>
          <w:lang w:eastAsia="es-MX"/>
        </w:rPr>
        <w:t>XXV.</w:t>
      </w:r>
      <w:r w:rsidR="00FC5DF5" w:rsidRPr="007954E1">
        <w:rPr>
          <w:rFonts w:ascii="Arial" w:eastAsia="Arial" w:hAnsi="Arial" w:cs="Arial"/>
          <w:b/>
          <w:color w:val="000000"/>
          <w:lang w:eastAsia="es-MX"/>
        </w:rPr>
        <w:t xml:space="preserve"> </w:t>
      </w:r>
      <w:r w:rsidR="00FC5DF5" w:rsidRPr="007954E1">
        <w:rPr>
          <w:rFonts w:ascii="Arial" w:eastAsia="Arial" w:hAnsi="Arial" w:cs="Arial"/>
          <w:b/>
          <w:color w:val="000000"/>
          <w:sz w:val="28"/>
          <w:lang w:eastAsia="es-MX"/>
        </w:rPr>
        <w:t>F</w:t>
      </w:r>
      <w:r w:rsidR="00FC5DF5" w:rsidRPr="007954E1">
        <w:rPr>
          <w:rFonts w:ascii="Arial" w:eastAsia="Arial" w:hAnsi="Arial" w:cs="Arial"/>
          <w:b/>
          <w:color w:val="000000"/>
          <w:lang w:eastAsia="es-MX"/>
        </w:rPr>
        <w:t xml:space="preserve">ORMATO DE EVALUACIÓN DE LAS ACTIVIDADES POR EL </w:t>
      </w:r>
    </w:p>
    <w:p w14:paraId="69074F3B" w14:textId="77777777" w:rsidR="00FC5DF5" w:rsidRDefault="00632660" w:rsidP="00632660">
      <w:pPr>
        <w:keepNext/>
        <w:keepLines/>
        <w:spacing w:after="7" w:line="360" w:lineRule="auto"/>
        <w:ind w:left="142" w:hanging="10"/>
        <w:jc w:val="center"/>
        <w:outlineLvl w:val="0"/>
        <w:rPr>
          <w:rFonts w:ascii="Arial" w:eastAsia="Arial" w:hAnsi="Arial" w:cs="Arial"/>
          <w:b/>
          <w:color w:val="000000"/>
          <w:sz w:val="28"/>
          <w:lang w:eastAsia="es-MX"/>
        </w:rPr>
      </w:pPr>
      <w:r w:rsidRPr="001E5F89">
        <w:rPr>
          <w:rFonts w:ascii="Arial" w:eastAsia="Arial" w:hAnsi="Arial" w:cs="Arial"/>
          <w:b/>
          <w:noProof/>
          <w:color w:val="000000"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940D31B" wp14:editId="46EFBDE0">
                <wp:simplePos x="0" y="0"/>
                <wp:positionH relativeFrom="column">
                  <wp:posOffset>4721225</wp:posOffset>
                </wp:positionH>
                <wp:positionV relativeFrom="paragraph">
                  <wp:posOffset>1285050</wp:posOffset>
                </wp:positionV>
                <wp:extent cx="320675" cy="211455"/>
                <wp:effectExtent l="0" t="0" r="22225" b="17145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CF084" w14:textId="77777777" w:rsidR="001E5F89" w:rsidRDefault="001E5F89" w:rsidP="001E5F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0D31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71.75pt;margin-top:101.2pt;width:25.25pt;height:16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">
                <v:textbox>
                  <w:txbxContent>
                    <w:p w14:paraId="237CF084" w14:textId="77777777" w:rsidR="001E5F89" w:rsidRDefault="001E5F89" w:rsidP="001E5F89"/>
                  </w:txbxContent>
                </v:textbox>
              </v:shape>
            </w:pict>
          </mc:Fallback>
        </mc:AlternateContent>
      </w:r>
      <w:r w:rsidRPr="001E5F89">
        <w:rPr>
          <w:rFonts w:ascii="Arial" w:eastAsia="Arial" w:hAnsi="Arial" w:cs="Arial"/>
          <w:b/>
          <w:noProof/>
          <w:color w:val="000000"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6541902" wp14:editId="13504B61">
                <wp:simplePos x="0" y="0"/>
                <wp:positionH relativeFrom="column">
                  <wp:posOffset>3428365</wp:posOffset>
                </wp:positionH>
                <wp:positionV relativeFrom="paragraph">
                  <wp:posOffset>1280605</wp:posOffset>
                </wp:positionV>
                <wp:extent cx="320675" cy="211455"/>
                <wp:effectExtent l="0" t="0" r="22225" b="17145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A2C5F" w14:textId="77777777" w:rsidR="001E5F89" w:rsidRDefault="001E5F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41902" id="_x0000_s1027" type="#_x0000_t202" style="position:absolute;left:0;text-align:left;margin-left:269.95pt;margin-top:100.85pt;width:25.25pt;height:16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">
                <v:textbox>
                  <w:txbxContent>
                    <w:p w14:paraId="727A2C5F" w14:textId="77777777" w:rsidR="001E5F89" w:rsidRDefault="001E5F89"/>
                  </w:txbxContent>
                </v:textbox>
              </v:shape>
            </w:pict>
          </mc:Fallback>
        </mc:AlternateContent>
      </w:r>
      <w:r w:rsidRPr="00A84373">
        <w:rPr>
          <w:rFonts w:ascii="Arial" w:eastAsia="Arial" w:hAnsi="Arial" w:cs="Arial"/>
          <w:b/>
          <w:noProof/>
          <w:color w:val="000000"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A688037" wp14:editId="660B6564">
                <wp:simplePos x="0" y="0"/>
                <wp:positionH relativeFrom="column">
                  <wp:posOffset>-46545</wp:posOffset>
                </wp:positionH>
                <wp:positionV relativeFrom="paragraph">
                  <wp:posOffset>367665</wp:posOffset>
                </wp:positionV>
                <wp:extent cx="5752465" cy="1285875"/>
                <wp:effectExtent l="0" t="0" r="19685" b="28575"/>
                <wp:wrapSquare wrapText="bothSides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46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0253A" w14:textId="77777777" w:rsidR="00FC5DF5" w:rsidRDefault="00FC5DF5" w:rsidP="00FC5D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D491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mbre del prestador de servicio social</w:t>
                            </w:r>
                            <w:r w:rsidR="009D32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______________________________</w:t>
                            </w:r>
                          </w:p>
                          <w:p w14:paraId="1471141D" w14:textId="77777777" w:rsidR="00FC5DF5" w:rsidRDefault="00FC5DF5" w:rsidP="00FC5D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grama</w:t>
                            </w:r>
                            <w:r w:rsidR="009D32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______________________________________________________</w:t>
                            </w:r>
                          </w:p>
                          <w:p w14:paraId="511D618B" w14:textId="77777777" w:rsidR="00FC5DF5" w:rsidRDefault="00FC5DF5" w:rsidP="00FC5D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riodo de realización</w:t>
                            </w:r>
                            <w:r w:rsidR="009D32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____________________________________________</w:t>
                            </w:r>
                          </w:p>
                          <w:p w14:paraId="6F33F67F" w14:textId="77777777" w:rsidR="00FC5DF5" w:rsidRPr="00ED491E" w:rsidRDefault="00FC5DF5" w:rsidP="00FC5D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ndique a que bimestre corresponde:    Bimestre                     Final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88037" id="_x0000_s1028" type="#_x0000_t202" style="position:absolute;left:0;text-align:left;margin-left:-3.65pt;margin-top:28.95pt;width:452.95pt;height:101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" strokecolor="white [3212]">
                <v:textbox>
                  <w:txbxContent>
                    <w:p w14:paraId="6610253A" w14:textId="77777777" w:rsidR="00FC5DF5" w:rsidRDefault="00FC5DF5" w:rsidP="00FC5DF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D491E">
                        <w:rPr>
                          <w:rFonts w:ascii="Arial" w:hAnsi="Arial" w:cs="Arial"/>
                          <w:sz w:val="24"/>
                          <w:szCs w:val="24"/>
                        </w:rPr>
                        <w:t>Nombre del prestador de servicio social</w:t>
                      </w:r>
                      <w:r w:rsidR="009D3225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______________________________</w:t>
                      </w:r>
                    </w:p>
                    <w:p w14:paraId="1471141D" w14:textId="77777777" w:rsidR="00FC5DF5" w:rsidRDefault="00FC5DF5" w:rsidP="00FC5DF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rograma</w:t>
                      </w:r>
                      <w:r w:rsidR="009D3225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______________________________________________________</w:t>
                      </w:r>
                    </w:p>
                    <w:p w14:paraId="511D618B" w14:textId="77777777" w:rsidR="00FC5DF5" w:rsidRDefault="00FC5DF5" w:rsidP="00FC5DF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eriodo de realización</w:t>
                      </w:r>
                      <w:r w:rsidR="009D3225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____________________________________________</w:t>
                      </w:r>
                    </w:p>
                    <w:p w14:paraId="6F33F67F" w14:textId="77777777" w:rsidR="00FC5DF5" w:rsidRPr="00ED491E" w:rsidRDefault="00FC5DF5" w:rsidP="00FC5DF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ndique a que bimestre corresponde:    Bimestre                     Final          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5DF5" w:rsidRPr="007954E1">
        <w:rPr>
          <w:rFonts w:ascii="Arial" w:eastAsia="Arial" w:hAnsi="Arial" w:cs="Arial"/>
          <w:b/>
          <w:color w:val="000000"/>
          <w:lang w:eastAsia="es-MX"/>
        </w:rPr>
        <w:t xml:space="preserve">PRESTADOR DE </w:t>
      </w:r>
      <w:r w:rsidR="00FC5DF5" w:rsidRPr="007954E1">
        <w:rPr>
          <w:rFonts w:ascii="Arial" w:eastAsia="Arial" w:hAnsi="Arial" w:cs="Arial"/>
          <w:b/>
          <w:color w:val="000000"/>
          <w:sz w:val="28"/>
          <w:lang w:eastAsia="es-MX"/>
        </w:rPr>
        <w:t>S</w:t>
      </w:r>
      <w:r w:rsidR="00FC5DF5" w:rsidRPr="007954E1">
        <w:rPr>
          <w:rFonts w:ascii="Arial" w:eastAsia="Arial" w:hAnsi="Arial" w:cs="Arial"/>
          <w:b/>
          <w:color w:val="000000"/>
          <w:lang w:eastAsia="es-MX"/>
        </w:rPr>
        <w:t xml:space="preserve">ERVICIO </w:t>
      </w:r>
      <w:r w:rsidR="00FC5DF5" w:rsidRPr="007954E1">
        <w:rPr>
          <w:rFonts w:ascii="Arial" w:eastAsia="Arial" w:hAnsi="Arial" w:cs="Arial"/>
          <w:b/>
          <w:color w:val="000000"/>
          <w:sz w:val="28"/>
          <w:lang w:eastAsia="es-MX"/>
        </w:rPr>
        <w:t>S</w:t>
      </w:r>
      <w:r w:rsidR="00FC5DF5" w:rsidRPr="007954E1">
        <w:rPr>
          <w:rFonts w:ascii="Arial" w:eastAsia="Arial" w:hAnsi="Arial" w:cs="Arial"/>
          <w:b/>
          <w:color w:val="000000"/>
          <w:lang w:eastAsia="es-MX"/>
        </w:rPr>
        <w:t>OCIAL</w:t>
      </w:r>
    </w:p>
    <w:p w14:paraId="58778517" w14:textId="77777777" w:rsidR="00D920A4" w:rsidRDefault="00D920A4" w:rsidP="00FC5DF5">
      <w:pPr>
        <w:keepNext/>
        <w:keepLines/>
        <w:spacing w:after="7" w:line="236" w:lineRule="auto"/>
        <w:ind w:left="1001" w:hanging="10"/>
        <w:outlineLvl w:val="0"/>
        <w:rPr>
          <w:rFonts w:ascii="Arial" w:eastAsia="Arial" w:hAnsi="Arial" w:cs="Arial"/>
          <w:b/>
          <w:color w:val="000000"/>
          <w:sz w:val="28"/>
          <w:lang w:eastAsia="es-MX"/>
        </w:rPr>
      </w:pPr>
    </w:p>
    <w:p w14:paraId="7C39AA74" w14:textId="77777777" w:rsidR="00D920A4" w:rsidRDefault="00D920A4" w:rsidP="00FC5DF5">
      <w:pPr>
        <w:keepNext/>
        <w:keepLines/>
        <w:spacing w:after="7" w:line="236" w:lineRule="auto"/>
        <w:ind w:left="1001" w:hanging="10"/>
        <w:outlineLvl w:val="0"/>
        <w:rPr>
          <w:rFonts w:ascii="Arial" w:eastAsia="Arial" w:hAnsi="Arial" w:cs="Arial"/>
          <w:b/>
          <w:color w:val="000000"/>
          <w:sz w:val="28"/>
          <w:lang w:eastAsia="es-MX"/>
        </w:rPr>
      </w:pPr>
    </w:p>
    <w:p w14:paraId="4B4D21F2" w14:textId="77777777" w:rsidR="00D920A4" w:rsidRDefault="00D920A4" w:rsidP="00FC5DF5">
      <w:pPr>
        <w:keepNext/>
        <w:keepLines/>
        <w:spacing w:after="7" w:line="236" w:lineRule="auto"/>
        <w:ind w:left="1001" w:hanging="10"/>
        <w:outlineLvl w:val="0"/>
        <w:rPr>
          <w:rFonts w:ascii="Arial" w:eastAsia="Arial" w:hAnsi="Arial" w:cs="Arial"/>
          <w:b/>
          <w:color w:val="000000"/>
          <w:sz w:val="28"/>
          <w:lang w:eastAsia="es-MX"/>
        </w:rPr>
      </w:pPr>
    </w:p>
    <w:p w14:paraId="691C19DA" w14:textId="77777777" w:rsidR="00D920A4" w:rsidRPr="007954E1" w:rsidRDefault="00D920A4" w:rsidP="00D920A4">
      <w:pPr>
        <w:keepNext/>
        <w:keepLines/>
        <w:spacing w:after="7" w:line="236" w:lineRule="auto"/>
        <w:ind w:left="1001" w:hanging="10"/>
        <w:outlineLvl w:val="0"/>
        <w:rPr>
          <w:rFonts w:ascii="Arial" w:eastAsia="Arial" w:hAnsi="Arial" w:cs="Arial"/>
          <w:b/>
          <w:color w:val="000000"/>
          <w:lang w:eastAsia="es-MX"/>
        </w:rPr>
      </w:pPr>
      <w:r w:rsidRPr="007954E1">
        <w:rPr>
          <w:rFonts w:ascii="Arial" w:eastAsia="Arial" w:hAnsi="Arial" w:cs="Arial"/>
          <w:b/>
          <w:color w:val="000000"/>
          <w:sz w:val="28"/>
          <w:lang w:eastAsia="es-MX"/>
        </w:rPr>
        <w:t>A</w:t>
      </w:r>
      <w:r w:rsidRPr="007954E1">
        <w:rPr>
          <w:rFonts w:ascii="Arial" w:eastAsia="Arial" w:hAnsi="Arial" w:cs="Arial"/>
          <w:b/>
          <w:color w:val="000000"/>
          <w:lang w:eastAsia="es-MX"/>
        </w:rPr>
        <w:t xml:space="preserve">NEXO </w:t>
      </w:r>
      <w:r w:rsidRPr="007954E1">
        <w:rPr>
          <w:rFonts w:ascii="Arial" w:eastAsia="Arial" w:hAnsi="Arial" w:cs="Arial"/>
          <w:b/>
          <w:color w:val="000000"/>
          <w:sz w:val="28"/>
          <w:lang w:eastAsia="es-MX"/>
        </w:rPr>
        <w:t>XIX.</w:t>
      </w:r>
      <w:r w:rsidRPr="007954E1">
        <w:rPr>
          <w:rFonts w:ascii="Arial" w:eastAsia="Arial" w:hAnsi="Arial" w:cs="Arial"/>
          <w:b/>
          <w:color w:val="000000"/>
          <w:lang w:eastAsia="es-MX"/>
        </w:rPr>
        <w:t xml:space="preserve"> </w:t>
      </w:r>
      <w:r w:rsidRPr="007954E1">
        <w:rPr>
          <w:rFonts w:ascii="Arial" w:eastAsia="Arial" w:hAnsi="Arial" w:cs="Arial"/>
          <w:b/>
          <w:color w:val="000000"/>
          <w:sz w:val="28"/>
          <w:lang w:eastAsia="es-MX"/>
        </w:rPr>
        <w:t>C</w:t>
      </w:r>
      <w:r w:rsidRPr="007954E1">
        <w:rPr>
          <w:rFonts w:ascii="Arial" w:eastAsia="Arial" w:hAnsi="Arial" w:cs="Arial"/>
          <w:b/>
          <w:color w:val="000000"/>
          <w:lang w:eastAsia="es-MX"/>
        </w:rPr>
        <w:t xml:space="preserve">ARTA DE TERMINACIÓN DE </w:t>
      </w:r>
      <w:r w:rsidRPr="007954E1">
        <w:rPr>
          <w:rFonts w:ascii="Arial" w:eastAsia="Arial" w:hAnsi="Arial" w:cs="Arial"/>
          <w:b/>
          <w:color w:val="000000"/>
          <w:sz w:val="28"/>
          <w:lang w:eastAsia="es-MX"/>
        </w:rPr>
        <w:t>S</w:t>
      </w:r>
      <w:r w:rsidRPr="007954E1">
        <w:rPr>
          <w:rFonts w:ascii="Arial" w:eastAsia="Arial" w:hAnsi="Arial" w:cs="Arial"/>
          <w:b/>
          <w:color w:val="000000"/>
          <w:lang w:eastAsia="es-MX"/>
        </w:rPr>
        <w:t xml:space="preserve">ERVICIO </w:t>
      </w:r>
      <w:r w:rsidRPr="007954E1">
        <w:rPr>
          <w:rFonts w:ascii="Arial" w:eastAsia="Arial" w:hAnsi="Arial" w:cs="Arial"/>
          <w:b/>
          <w:color w:val="000000"/>
          <w:sz w:val="28"/>
          <w:lang w:eastAsia="es-MX"/>
        </w:rPr>
        <w:t>S</w:t>
      </w:r>
      <w:r w:rsidRPr="007954E1">
        <w:rPr>
          <w:rFonts w:ascii="Arial" w:eastAsia="Arial" w:hAnsi="Arial" w:cs="Arial"/>
          <w:b/>
          <w:color w:val="000000"/>
          <w:lang w:eastAsia="es-MX"/>
        </w:rPr>
        <w:t>OCIAL</w:t>
      </w:r>
      <w:r w:rsidRPr="007954E1">
        <w:rPr>
          <w:rFonts w:ascii="Arial" w:eastAsia="Arial" w:hAnsi="Arial" w:cs="Arial"/>
          <w:b/>
          <w:color w:val="000000"/>
          <w:sz w:val="28"/>
          <w:lang w:eastAsia="es-MX"/>
        </w:rPr>
        <w:t xml:space="preserve"> </w:t>
      </w:r>
    </w:p>
    <w:p w14:paraId="7618B156" w14:textId="77777777" w:rsidR="00D920A4" w:rsidRPr="007954E1" w:rsidRDefault="00D920A4" w:rsidP="00D920A4">
      <w:pPr>
        <w:spacing w:after="136" w:line="240" w:lineRule="auto"/>
        <w:ind w:left="991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</w:p>
    <w:p w14:paraId="2C5814B9" w14:textId="0D3CDD62" w:rsidR="00D920A4" w:rsidRPr="007954E1" w:rsidRDefault="00D920A4" w:rsidP="00D920A4">
      <w:pPr>
        <w:spacing w:after="131" w:line="350" w:lineRule="auto"/>
        <w:ind w:left="278" w:right="1527" w:hanging="10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b/>
          <w:color w:val="000000"/>
          <w:sz w:val="24"/>
          <w:lang w:eastAsia="es-MX"/>
        </w:rPr>
        <w:t xml:space="preserve">C.______________________________________________ Director(a) del Instituto _________________ </w:t>
      </w:r>
    </w:p>
    <w:p w14:paraId="4A1FC703" w14:textId="77777777" w:rsidR="00D920A4" w:rsidRPr="007954E1" w:rsidRDefault="00D920A4" w:rsidP="00D920A4">
      <w:pPr>
        <w:spacing w:after="133" w:line="240" w:lineRule="auto"/>
        <w:ind w:left="991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</w:p>
    <w:p w14:paraId="402294B5" w14:textId="77777777" w:rsidR="00D920A4" w:rsidRPr="007954E1" w:rsidRDefault="00D920A4" w:rsidP="00D920A4">
      <w:pPr>
        <w:spacing w:after="134" w:line="246" w:lineRule="auto"/>
        <w:ind w:left="10" w:right="-15" w:hanging="10"/>
        <w:jc w:val="right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b/>
          <w:color w:val="000000"/>
          <w:sz w:val="24"/>
          <w:lang w:eastAsia="es-MX"/>
        </w:rPr>
        <w:t xml:space="preserve">At´n: _____________________________________ </w:t>
      </w:r>
    </w:p>
    <w:p w14:paraId="09AFBCB3" w14:textId="77777777" w:rsidR="00D920A4" w:rsidRPr="007954E1" w:rsidRDefault="00D920A4" w:rsidP="00D920A4">
      <w:pPr>
        <w:spacing w:after="134" w:line="246" w:lineRule="auto"/>
        <w:ind w:left="10" w:right="-15" w:hanging="10"/>
        <w:jc w:val="right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b/>
          <w:color w:val="000000"/>
          <w:sz w:val="24"/>
          <w:lang w:eastAsia="es-MX"/>
        </w:rPr>
        <w:t xml:space="preserve">Jefe(a) del Departamento de Gestión Tecnológica y Vinculación </w:t>
      </w:r>
    </w:p>
    <w:p w14:paraId="35E6C372" w14:textId="77777777" w:rsidR="00D920A4" w:rsidRPr="007954E1" w:rsidRDefault="00D920A4" w:rsidP="00D920A4">
      <w:pPr>
        <w:spacing w:after="133" w:line="240" w:lineRule="auto"/>
        <w:ind w:left="991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</w:p>
    <w:p w14:paraId="70E4AA87" w14:textId="77777777" w:rsidR="00D920A4" w:rsidRPr="007954E1" w:rsidRDefault="00D920A4" w:rsidP="00D920A4">
      <w:pPr>
        <w:spacing w:after="136" w:line="240" w:lineRule="auto"/>
        <w:ind w:left="991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</w:p>
    <w:p w14:paraId="0F6EED24" w14:textId="77777777" w:rsidR="00D920A4" w:rsidRPr="007954E1" w:rsidRDefault="00D920A4" w:rsidP="00D920A4">
      <w:pPr>
        <w:spacing w:after="131" w:line="357" w:lineRule="auto"/>
        <w:ind w:left="293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Por este medio me permito informarle que el (la) C.____________________________ realizó su Servicio Social en esta dependencia, en el programa </w:t>
      </w:r>
      <w:r>
        <w:rPr>
          <w:rFonts w:ascii="Arial" w:eastAsia="Arial" w:hAnsi="Arial" w:cs="Arial"/>
          <w:color w:val="000000"/>
          <w:sz w:val="24"/>
          <w:lang w:eastAsia="es-MX"/>
        </w:rPr>
        <w:t>denominado:_________________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>_______________________, desempeñando actividades:___________________________</w:t>
      </w:r>
      <w:r>
        <w:rPr>
          <w:rFonts w:ascii="Arial" w:eastAsia="Arial" w:hAnsi="Arial" w:cs="Arial"/>
          <w:color w:val="000000"/>
          <w:sz w:val="24"/>
          <w:lang w:eastAsia="es-MX"/>
        </w:rPr>
        <w:t>__________________________________________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durante el periodo comprendido del___________________ al_____________________, acumulando un total de__________ horas. </w:t>
      </w:r>
    </w:p>
    <w:p w14:paraId="2D8C275D" w14:textId="77777777" w:rsidR="00D920A4" w:rsidRPr="007954E1" w:rsidRDefault="00D920A4" w:rsidP="00D920A4">
      <w:pPr>
        <w:spacing w:after="133" w:line="240" w:lineRule="auto"/>
        <w:ind w:left="991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</w:p>
    <w:p w14:paraId="74CEF7D8" w14:textId="77777777" w:rsidR="00D920A4" w:rsidRPr="007954E1" w:rsidRDefault="00D920A4" w:rsidP="00D920A4">
      <w:pPr>
        <w:spacing w:after="131" w:line="357" w:lineRule="auto"/>
        <w:ind w:left="283" w:right="4" w:firstLine="708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En la Ciudad de________________, a los_____ días del mes de________ del año______, se extiende la presente Carta de Terminación de Servicio Social, para los fines que el (la) interesado(a) convenga. </w:t>
      </w:r>
    </w:p>
    <w:p w14:paraId="43070A3C" w14:textId="77777777" w:rsidR="00D920A4" w:rsidRPr="007954E1" w:rsidRDefault="00D920A4" w:rsidP="00D920A4">
      <w:pPr>
        <w:spacing w:after="133" w:line="240" w:lineRule="auto"/>
        <w:ind w:left="991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</w:p>
    <w:p w14:paraId="002087E0" w14:textId="77777777" w:rsidR="00D920A4" w:rsidRPr="007954E1" w:rsidRDefault="00D920A4" w:rsidP="00D920A4">
      <w:pPr>
        <w:spacing w:after="136" w:line="240" w:lineRule="auto"/>
        <w:jc w:val="center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</w:p>
    <w:tbl>
      <w:tblPr>
        <w:tblStyle w:val="TableGrid"/>
        <w:tblpPr w:vertAnchor="text" w:tblpX="7768" w:tblpY="-303"/>
        <w:tblOverlap w:val="never"/>
        <w:tblW w:w="1706" w:type="dxa"/>
        <w:tblInd w:w="0" w:type="dxa"/>
        <w:tblCellMar>
          <w:top w:w="8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6"/>
      </w:tblGrid>
      <w:tr w:rsidR="00D920A4" w:rsidRPr="007954E1" w14:paraId="3100FC15" w14:textId="77777777" w:rsidTr="00CE5CE6"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95B50" w14:textId="77777777" w:rsidR="00D920A4" w:rsidRPr="007954E1" w:rsidRDefault="00D920A4" w:rsidP="00CE5CE6">
            <w:pPr>
              <w:spacing w:line="276" w:lineRule="auto"/>
              <w:ind w:firstLine="9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 w:rsidRPr="007954E1">
              <w:rPr>
                <w:rFonts w:ascii="Arial" w:eastAsia="Arial" w:hAnsi="Arial" w:cs="Arial"/>
                <w:color w:val="000000"/>
                <w:sz w:val="24"/>
              </w:rPr>
              <w:t xml:space="preserve">Sello de la dependencia u organismo </w:t>
            </w:r>
          </w:p>
        </w:tc>
      </w:tr>
    </w:tbl>
    <w:p w14:paraId="0DD388C6" w14:textId="77777777" w:rsidR="00D920A4" w:rsidRPr="007954E1" w:rsidRDefault="00D920A4" w:rsidP="00D920A4">
      <w:pPr>
        <w:spacing w:after="132" w:line="240" w:lineRule="auto"/>
        <w:ind w:left="10" w:right="-15" w:hanging="10"/>
        <w:jc w:val="center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b/>
          <w:color w:val="000000"/>
          <w:sz w:val="24"/>
          <w:lang w:eastAsia="es-MX"/>
        </w:rPr>
        <w:t xml:space="preserve">ATENTAMENTE </w:t>
      </w:r>
    </w:p>
    <w:p w14:paraId="0732D0ED" w14:textId="77777777" w:rsidR="00D920A4" w:rsidRPr="007954E1" w:rsidRDefault="00D920A4" w:rsidP="00D920A4">
      <w:pPr>
        <w:spacing w:after="136" w:line="240" w:lineRule="auto"/>
        <w:jc w:val="center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b/>
          <w:color w:val="000000"/>
          <w:sz w:val="24"/>
          <w:lang w:eastAsia="es-MX"/>
        </w:rPr>
        <w:t xml:space="preserve"> </w:t>
      </w:r>
    </w:p>
    <w:p w14:paraId="4385C207" w14:textId="77777777" w:rsidR="00D920A4" w:rsidRPr="007954E1" w:rsidRDefault="00D920A4" w:rsidP="00D920A4">
      <w:pPr>
        <w:spacing w:after="133" w:line="240" w:lineRule="auto"/>
        <w:jc w:val="center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b/>
          <w:color w:val="000000"/>
          <w:sz w:val="24"/>
          <w:lang w:eastAsia="es-MX"/>
        </w:rPr>
        <w:t xml:space="preserve"> </w:t>
      </w:r>
    </w:p>
    <w:p w14:paraId="7D716DA4" w14:textId="77777777" w:rsidR="00D920A4" w:rsidRPr="007954E1" w:rsidRDefault="00D920A4" w:rsidP="00D920A4">
      <w:pPr>
        <w:spacing w:after="137" w:line="246" w:lineRule="auto"/>
        <w:ind w:left="318" w:right="12" w:hanging="10"/>
        <w:jc w:val="center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b/>
          <w:color w:val="000000"/>
          <w:sz w:val="24"/>
          <w:lang w:eastAsia="es-MX"/>
        </w:rPr>
        <w:t xml:space="preserve">____________________________ </w:t>
      </w:r>
    </w:p>
    <w:p w14:paraId="03882A63" w14:textId="77777777" w:rsidR="00D920A4" w:rsidRPr="007954E1" w:rsidRDefault="00D920A4" w:rsidP="00D920A4">
      <w:pPr>
        <w:spacing w:after="137" w:line="246" w:lineRule="auto"/>
        <w:ind w:left="318" w:right="12" w:hanging="10"/>
        <w:jc w:val="center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b/>
          <w:color w:val="000000"/>
          <w:sz w:val="24"/>
          <w:lang w:eastAsia="es-MX"/>
        </w:rPr>
        <w:t xml:space="preserve">Nombre, cargo y firma del responsable programa </w:t>
      </w:r>
    </w:p>
    <w:p w14:paraId="19CECA8B" w14:textId="77777777" w:rsidR="00D920A4" w:rsidRPr="007954E1" w:rsidRDefault="00D920A4" w:rsidP="00D920A4">
      <w:pPr>
        <w:spacing w:after="134" w:line="240" w:lineRule="auto"/>
        <w:ind w:left="991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</w:p>
    <w:p w14:paraId="2D3D0147" w14:textId="77777777" w:rsidR="00FC5DF5" w:rsidRDefault="00D920A4" w:rsidP="00D920A4">
      <w:pPr>
        <w:spacing w:after="110" w:line="242" w:lineRule="auto"/>
        <w:ind w:left="1001" w:right="-15" w:hanging="10"/>
        <w:rPr>
          <w:rFonts w:ascii="Arial" w:eastAsia="Arial" w:hAnsi="Arial" w:cs="Arial"/>
          <w:b/>
          <w:color w:val="000000"/>
          <w:sz w:val="28"/>
          <w:lang w:eastAsia="es-MX"/>
        </w:rPr>
      </w:pPr>
      <w:r w:rsidRPr="007954E1">
        <w:rPr>
          <w:rFonts w:ascii="Arial" w:eastAsia="Arial" w:hAnsi="Arial" w:cs="Arial"/>
          <w:color w:val="000000"/>
          <w:sz w:val="20"/>
          <w:lang w:eastAsia="es-MX"/>
        </w:rPr>
        <w:t xml:space="preserve">C.c.p. Expediente de la oficina de Servicio Social. </w:t>
      </w:r>
    </w:p>
    <w:sectPr w:rsidR="00FC5DF5" w:rsidSect="00CA0A56">
      <w:headerReference w:type="default" r:id="rId10"/>
      <w:footerReference w:type="default" r:id="rId11"/>
      <w:pgSz w:w="12240" w:h="15840" w:code="1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23009" w14:textId="77777777" w:rsidR="005D0BAB" w:rsidRDefault="005D0BAB" w:rsidP="007954E1">
      <w:pPr>
        <w:spacing w:after="0" w:line="240" w:lineRule="auto"/>
      </w:pPr>
      <w:r>
        <w:separator/>
      </w:r>
    </w:p>
  </w:endnote>
  <w:endnote w:type="continuationSeparator" w:id="0">
    <w:p w14:paraId="5D47ACB5" w14:textId="77777777" w:rsidR="005D0BAB" w:rsidRDefault="005D0BAB" w:rsidP="00795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7E11B" w14:textId="77777777" w:rsidR="00185E02" w:rsidRDefault="00185E02" w:rsidP="00185E02">
    <w:pPr>
      <w:pStyle w:val="Piedepgina"/>
      <w:jc w:val="center"/>
    </w:pPr>
    <w:r>
      <w:rPr>
        <w:i/>
        <w:color w:val="808080"/>
        <w:sz w:val="21"/>
      </w:rPr>
      <w:t>MANUAL DE LINEAMIENTOS ACADÉMICO-ADMINISTRATIVOS DEL TECN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72EA6" w14:textId="77777777" w:rsidR="005D0BAB" w:rsidRDefault="005D0BAB" w:rsidP="007954E1">
      <w:pPr>
        <w:spacing w:after="0" w:line="240" w:lineRule="auto"/>
      </w:pPr>
      <w:r>
        <w:separator/>
      </w:r>
    </w:p>
  </w:footnote>
  <w:footnote w:type="continuationSeparator" w:id="0">
    <w:p w14:paraId="725FE5BD" w14:textId="77777777" w:rsidR="005D0BAB" w:rsidRDefault="005D0BAB" w:rsidP="00795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3DD2C" w14:textId="77777777" w:rsidR="007954E1" w:rsidRDefault="0063266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2608" behindDoc="0" locked="0" layoutInCell="1" allowOverlap="0" wp14:anchorId="69378023" wp14:editId="113BAA9E">
          <wp:simplePos x="0" y="0"/>
          <wp:positionH relativeFrom="page">
            <wp:posOffset>1010653</wp:posOffset>
          </wp:positionH>
          <wp:positionV relativeFrom="topMargin">
            <wp:posOffset>240632</wp:posOffset>
          </wp:positionV>
          <wp:extent cx="2359829" cy="649705"/>
          <wp:effectExtent l="0" t="0" r="2540" b="0"/>
          <wp:wrapSquare wrapText="bothSides"/>
          <wp:docPr id="4" name="Picture 276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80" name="Picture 276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8708" cy="665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5E02">
      <w:rPr>
        <w:noProof/>
        <w:lang w:eastAsia="es-MX"/>
      </w:rPr>
      <w:drawing>
        <wp:anchor distT="0" distB="0" distL="114300" distR="114300" simplePos="0" relativeHeight="251657728" behindDoc="0" locked="0" layoutInCell="1" allowOverlap="0" wp14:anchorId="390D1D8E" wp14:editId="4733A63B">
          <wp:simplePos x="0" y="0"/>
          <wp:positionH relativeFrom="page">
            <wp:posOffset>4717330</wp:posOffset>
          </wp:positionH>
          <wp:positionV relativeFrom="page">
            <wp:posOffset>490106</wp:posOffset>
          </wp:positionV>
          <wp:extent cx="2497964" cy="161543"/>
          <wp:effectExtent l="0" t="0" r="0" b="0"/>
          <wp:wrapSquare wrapText="bothSides"/>
          <wp:docPr id="5" name="Picture 2767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79" name="Picture 27679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97964" cy="1615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4E1"/>
    <w:rsid w:val="00073A4C"/>
    <w:rsid w:val="00090605"/>
    <w:rsid w:val="000B03FD"/>
    <w:rsid w:val="00185E02"/>
    <w:rsid w:val="001A161C"/>
    <w:rsid w:val="001E5F89"/>
    <w:rsid w:val="0021741A"/>
    <w:rsid w:val="00347E25"/>
    <w:rsid w:val="003C34E7"/>
    <w:rsid w:val="00550A67"/>
    <w:rsid w:val="00551406"/>
    <w:rsid w:val="00577AAE"/>
    <w:rsid w:val="005D0BAB"/>
    <w:rsid w:val="00632660"/>
    <w:rsid w:val="00673298"/>
    <w:rsid w:val="006B1E1D"/>
    <w:rsid w:val="007755CC"/>
    <w:rsid w:val="007954E1"/>
    <w:rsid w:val="007A6065"/>
    <w:rsid w:val="00830AD8"/>
    <w:rsid w:val="0086629A"/>
    <w:rsid w:val="008C6FE7"/>
    <w:rsid w:val="008E55E1"/>
    <w:rsid w:val="00950189"/>
    <w:rsid w:val="009B43B1"/>
    <w:rsid w:val="009B46F2"/>
    <w:rsid w:val="009D3225"/>
    <w:rsid w:val="00A67A03"/>
    <w:rsid w:val="00AD0E62"/>
    <w:rsid w:val="00AF2F99"/>
    <w:rsid w:val="00B30D3F"/>
    <w:rsid w:val="00BA0C43"/>
    <w:rsid w:val="00C13D5C"/>
    <w:rsid w:val="00C426EC"/>
    <w:rsid w:val="00CA0A56"/>
    <w:rsid w:val="00CA5BA6"/>
    <w:rsid w:val="00CB600C"/>
    <w:rsid w:val="00D148AD"/>
    <w:rsid w:val="00D64ACD"/>
    <w:rsid w:val="00D920A4"/>
    <w:rsid w:val="00D94E41"/>
    <w:rsid w:val="00E33C83"/>
    <w:rsid w:val="00EF046F"/>
    <w:rsid w:val="00F110BF"/>
    <w:rsid w:val="00F15B76"/>
    <w:rsid w:val="00F860D2"/>
    <w:rsid w:val="00FC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0ACDEE"/>
  <w15:docId w15:val="{345CF708-0C6E-4D98-AF08-0A6F775B8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7954E1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954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54E1"/>
  </w:style>
  <w:style w:type="paragraph" w:styleId="Piedepgina">
    <w:name w:val="footer"/>
    <w:basedOn w:val="Normal"/>
    <w:link w:val="PiedepginaCar"/>
    <w:uiPriority w:val="99"/>
    <w:unhideWhenUsed/>
    <w:rsid w:val="007954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54E1"/>
  </w:style>
  <w:style w:type="paragraph" w:styleId="Textodeglobo">
    <w:name w:val="Balloon Text"/>
    <w:basedOn w:val="Normal"/>
    <w:link w:val="TextodegloboCar"/>
    <w:uiPriority w:val="99"/>
    <w:semiHidden/>
    <w:unhideWhenUsed/>
    <w:rsid w:val="003C3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34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39E80-8258-4198-9CA9-6E37D19D9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0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Rosa</cp:lastModifiedBy>
  <cp:revision>5</cp:revision>
  <dcterms:created xsi:type="dcterms:W3CDTF">2022-07-07T03:11:00Z</dcterms:created>
  <dcterms:modified xsi:type="dcterms:W3CDTF">2022-08-03T17:04:00Z</dcterms:modified>
</cp:coreProperties>
</file>